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B" w:rsidRDefault="0010296B" w:rsidP="00B146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4B4" w:rsidRDefault="000B14B4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                                                           УТВЕРЖДАЮ:</w:t>
      </w:r>
    </w:p>
    <w:p w:rsidR="00B14634" w:rsidRDefault="000B14B4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Управляющего совета                            Директор МАОУ Шишкинская СОШ</w:t>
      </w:r>
    </w:p>
    <w:p w:rsidR="000B14B4" w:rsidRDefault="000B14B4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45746D">
        <w:rPr>
          <w:rFonts w:ascii="Times New Roman" w:hAnsi="Times New Roman" w:cs="Times New Roman"/>
          <w:bCs/>
          <w:sz w:val="24"/>
          <w:szCs w:val="24"/>
        </w:rPr>
        <w:t>З.А. Киселева                                             ___________И.Г. Плесовских</w:t>
      </w:r>
    </w:p>
    <w:p w:rsidR="0045746D" w:rsidRDefault="0045746D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Управляющего совета                                   Протокол педагогического совета</w:t>
      </w:r>
    </w:p>
    <w:p w:rsidR="0045746D" w:rsidRPr="00B14634" w:rsidRDefault="0045746D" w:rsidP="000B14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8817D0">
        <w:rPr>
          <w:rFonts w:ascii="Times New Roman" w:hAnsi="Times New Roman" w:cs="Times New Roman"/>
          <w:bCs/>
          <w:sz w:val="24"/>
          <w:szCs w:val="24"/>
        </w:rPr>
        <w:t xml:space="preserve">        .2019 г.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8817D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</w:t>
      </w:r>
      <w:r w:rsidR="008817D0">
        <w:rPr>
          <w:rFonts w:ascii="Times New Roman" w:hAnsi="Times New Roman" w:cs="Times New Roman"/>
          <w:bCs/>
          <w:sz w:val="24"/>
          <w:szCs w:val="24"/>
        </w:rPr>
        <w:t xml:space="preserve">     .2019 г. № </w:t>
      </w: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МАОУ Шишкинская СОШ</w:t>
      </w:r>
    </w:p>
    <w:p w:rsidR="008150DC" w:rsidRPr="0010296B" w:rsidRDefault="008817D0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9-2020</w:t>
      </w:r>
      <w:r w:rsidR="008150DC" w:rsidRPr="0010296B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8150DC" w:rsidRDefault="008150DC" w:rsidP="008150DC">
      <w:pPr>
        <w:pStyle w:val="Default"/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C4624">
      <w:pPr>
        <w:pStyle w:val="Default"/>
        <w:rPr>
          <w:b/>
          <w:bCs/>
        </w:rPr>
      </w:pPr>
    </w:p>
    <w:p w:rsidR="008150DC" w:rsidRDefault="008150DC" w:rsidP="008150DC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8150DC" w:rsidRPr="001C48FB" w:rsidRDefault="008150DC" w:rsidP="008150DC">
      <w:pPr>
        <w:pStyle w:val="Default"/>
        <w:jc w:val="center"/>
      </w:pPr>
    </w:p>
    <w:p w:rsidR="008150DC" w:rsidRPr="00A217B3" w:rsidRDefault="008150DC" w:rsidP="00A217B3">
      <w:pPr>
        <w:pStyle w:val="Default"/>
        <w:rPr>
          <w:b/>
          <w:bCs/>
        </w:rPr>
      </w:pPr>
      <w:r w:rsidRPr="009E7265">
        <w:rPr>
          <w:b/>
          <w:bCs/>
        </w:rPr>
        <w:t xml:space="preserve">I. Цели и задачи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Цель 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- </w:t>
      </w:r>
      <w:r w:rsidRPr="004A4B39">
        <w:rPr>
          <w:rFonts w:ascii="Times New Roman" w:hAnsi="Times New Roman" w:cs="Times New Roman"/>
          <w:sz w:val="24"/>
          <w:szCs w:val="24"/>
        </w:rPr>
        <w:t xml:space="preserve">обеспечение выполнения требований ФГОС НОО. Достижение поставленной цели </w:t>
      </w:r>
      <w:r>
        <w:rPr>
          <w:rFonts w:ascii="Times New Roman" w:hAnsi="Times New Roman" w:cs="Times New Roman"/>
          <w:sz w:val="24"/>
          <w:szCs w:val="24"/>
        </w:rPr>
        <w:t>при разработке и реализации в МА</w:t>
      </w:r>
      <w:r w:rsidRPr="004A4B3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Шишкинская </w:t>
      </w:r>
      <w:r w:rsidRPr="004A4B39">
        <w:rPr>
          <w:rFonts w:ascii="Times New Roman" w:hAnsi="Times New Roman" w:cs="Times New Roman"/>
          <w:sz w:val="24"/>
          <w:szCs w:val="24"/>
        </w:rPr>
        <w:t xml:space="preserve">СОШ основной образовательной программы начального общего образования предусматривает решение следующих основных задач: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предоставление обучающимся возможности для эффективной самостоятельной работы. </w:t>
      </w:r>
    </w:p>
    <w:p w:rsidR="008150DC" w:rsidRDefault="008150DC" w:rsidP="0081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DC" w:rsidRPr="004A4B39" w:rsidRDefault="008150DC" w:rsidP="0081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B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4B39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150DC" w:rsidRPr="009E7265" w:rsidRDefault="008150DC" w:rsidP="008150DC">
      <w:pPr>
        <w:pStyle w:val="Default"/>
      </w:pPr>
    </w:p>
    <w:p w:rsidR="008150DC" w:rsidRPr="009E7265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II. Особенности и специфика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сновная образовательная программа реализуется в течение 4-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V. Реализуемые основные общеобразовательные программы </w:t>
      </w:r>
    </w:p>
    <w:p w:rsidR="008150DC" w:rsidRPr="009E7265" w:rsidRDefault="008150DC" w:rsidP="008150DC">
      <w:pPr>
        <w:pStyle w:val="Default"/>
      </w:pPr>
      <w:r w:rsidRPr="009E7265">
        <w:lastRenderedPageBreak/>
        <w:t xml:space="preserve">Школа осуществляет образовательный процесс в соответствии с уровнем общеобразовательных программ. </w:t>
      </w:r>
    </w:p>
    <w:p w:rsidR="008150DC" w:rsidRPr="009E7265" w:rsidRDefault="008150DC" w:rsidP="008150DC">
      <w:pPr>
        <w:pStyle w:val="Default"/>
        <w:numPr>
          <w:ilvl w:val="0"/>
          <w:numId w:val="1"/>
        </w:numPr>
      </w:pPr>
      <w:r>
        <w:t>Начальное</w:t>
      </w:r>
      <w:r w:rsidRPr="009E7265">
        <w:t xml:space="preserve"> общее образование (нормативный</w:t>
      </w:r>
      <w:r>
        <w:t xml:space="preserve"> срок освоения —4 года) для 1- 4</w:t>
      </w:r>
      <w:r w:rsidRPr="009E7265">
        <w:t xml:space="preserve"> классов. Типы классов в основной школе - общеобразовательные. </w:t>
      </w:r>
    </w:p>
    <w:p w:rsidR="000A72BC" w:rsidRPr="00055975" w:rsidRDefault="008150DC" w:rsidP="00055975">
      <w:pPr>
        <w:pStyle w:val="Default"/>
        <w:numPr>
          <w:ilvl w:val="0"/>
          <w:numId w:val="1"/>
        </w:numPr>
        <w:rPr>
          <w:sz w:val="22"/>
        </w:rPr>
      </w:pPr>
      <w:r w:rsidRPr="00EA47C5"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</w:t>
      </w:r>
      <w:r w:rsidR="00055975">
        <w:t>ми развития</w:t>
      </w:r>
      <w:r>
        <w:t>.</w:t>
      </w:r>
    </w:p>
    <w:p w:rsidR="000A72BC" w:rsidRPr="000A72BC" w:rsidRDefault="000A72BC" w:rsidP="000A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72BC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BC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8150DC" w:rsidRPr="00A217B3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V. Нормативная база для разработки учебного плана </w:t>
      </w:r>
    </w:p>
    <w:p w:rsidR="0045746D" w:rsidRDefault="0045746D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46D">
        <w:rPr>
          <w:rFonts w:ascii="Times New Roman" w:hAnsi="Times New Roman"/>
          <w:sz w:val="24"/>
          <w:szCs w:val="24"/>
        </w:rPr>
        <w:t xml:space="preserve">Учебный план МАОУ </w:t>
      </w:r>
      <w:r>
        <w:rPr>
          <w:rFonts w:ascii="Times New Roman" w:hAnsi="Times New Roman"/>
          <w:sz w:val="24"/>
          <w:szCs w:val="24"/>
        </w:rPr>
        <w:t>Шишкинская СОШ</w:t>
      </w:r>
      <w:r w:rsidRPr="0045746D">
        <w:rPr>
          <w:rFonts w:ascii="Times New Roman" w:hAnsi="Times New Roman"/>
          <w:sz w:val="24"/>
          <w:szCs w:val="24"/>
        </w:rPr>
        <w:t xml:space="preserve">  разработан в соответствии с Федеральным законом Российской Федерации от 29.12.2012 №273-ФЗ «Об образовании в Российской Федерации» (в редакции от 07.03.2018);  Федеральным законом от 24.07.1998 №124 – ФЗ «Об основных гарантиях прав ребёнка в Российской Федерации» (в ред. от 18.04.2018 г.), Федеральным законом  от 29.12.2010 №436-ФЗ «О защите детей от информации, причиняющей вред их здоровью и развитию» (в ред. 01.05.2017 г.), Законом Тюменской области «О социальной поддержке отдельных категорий граждан в Тюменской области» принятым областной Думой 28 декабря 2004 года № 331 (в ред. Законов Тюменской области от 26.04.2018 №38).   </w:t>
      </w:r>
    </w:p>
    <w:p w:rsidR="0045746D" w:rsidRDefault="0045746D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46D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ирование учебного плана для 1-4</w:t>
      </w:r>
      <w:r w:rsidRPr="0045746D">
        <w:rPr>
          <w:rFonts w:ascii="Times New Roman" w:hAnsi="Times New Roman"/>
          <w:sz w:val="24"/>
          <w:szCs w:val="24"/>
        </w:rPr>
        <w:t xml:space="preserve"> классов регламентируется: </w:t>
      </w:r>
    </w:p>
    <w:p w:rsidR="0045746D" w:rsidRDefault="0045746D" w:rsidP="00815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46D">
        <w:rPr>
          <w:rFonts w:ascii="Times New Roman" w:hAnsi="Times New Roman"/>
          <w:b/>
          <w:sz w:val="24"/>
          <w:szCs w:val="24"/>
        </w:rPr>
        <w:t>Указами Президента РФ и постановлениями Правительства Российской Федерации</w:t>
      </w:r>
      <w:r w:rsidRPr="0045746D">
        <w:rPr>
          <w:rFonts w:ascii="Times New Roman" w:hAnsi="Times New Roman"/>
          <w:sz w:val="24"/>
          <w:szCs w:val="24"/>
        </w:rPr>
        <w:t xml:space="preserve">:  </w:t>
      </w:r>
      <w:r w:rsidRPr="0045746D">
        <w:rPr>
          <w:rFonts w:ascii="Times New Roman" w:hAnsi="Times New Roman" w:cs="Times New Roman"/>
          <w:sz w:val="24"/>
          <w:szCs w:val="24"/>
        </w:rPr>
        <w:t xml:space="preserve"> Концепцией общенациональной системы выявления и развития молодых талантов (Утверждена Президентом РФ 3 апреля 2012 года); </w:t>
      </w:r>
    </w:p>
    <w:p w:rsidR="008150DC" w:rsidRPr="00C2683D" w:rsidRDefault="0045746D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46D">
        <w:rPr>
          <w:rFonts w:ascii="Times New Roman" w:hAnsi="Times New Roman" w:cs="Times New Roman"/>
          <w:sz w:val="24"/>
          <w:szCs w:val="24"/>
        </w:rPr>
        <w:t> Указом Президента РФ «О стратегии государственной национальной политики Российск</w:t>
      </w:r>
      <w:r w:rsidRPr="0045746D">
        <w:rPr>
          <w:rFonts w:ascii="Times New Roman" w:hAnsi="Times New Roman"/>
          <w:sz w:val="24"/>
          <w:szCs w:val="24"/>
        </w:rPr>
        <w:t>ой Федерации на период до 2025 года» от 19 декабря 2012 года № 1666. Приказами</w:t>
      </w:r>
    </w:p>
    <w:p w:rsidR="008150DC" w:rsidRDefault="00EE1544" w:rsidP="00EE15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44">
        <w:rPr>
          <w:rFonts w:ascii="Times New Roman" w:hAnsi="Times New Roman" w:cs="Times New Roman"/>
          <w:b/>
          <w:sz w:val="24"/>
          <w:szCs w:val="24"/>
        </w:rPr>
        <w:t>Приказами</w:t>
      </w:r>
      <w:r w:rsidR="008150DC" w:rsidRPr="00EE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544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Российской Федерации:</w:t>
      </w:r>
    </w:p>
    <w:p w:rsidR="00233AAB" w:rsidRDefault="00233AAB" w:rsidP="00EE1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 декабря 2015 года);</w:t>
      </w:r>
    </w:p>
    <w:p w:rsidR="00233AAB" w:rsidRDefault="00233AAB" w:rsidP="00EE1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 от 01.02.2012 г.) </w:t>
      </w:r>
    </w:p>
    <w:p w:rsidR="00233AAB" w:rsidRP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07.06.2017 №506 </w:t>
      </w:r>
      <w:r w:rsidRPr="00233AAB">
        <w:rPr>
          <w:rFonts w:ascii="Times New Roman" w:hAnsi="Times New Roman" w:cs="Times New Roman"/>
          <w:sz w:val="24"/>
          <w:szCs w:val="24"/>
        </w:rPr>
        <w:lastRenderedPageBreak/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</w:t>
      </w:r>
    </w:p>
    <w:p w:rsidR="00233AAB" w:rsidRPr="00233AAB" w:rsidRDefault="00233AAB" w:rsidP="00233A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AAB">
        <w:rPr>
          <w:rFonts w:ascii="Times New Roman" w:hAnsi="Times New Roman" w:cs="Times New Roman"/>
          <w:b/>
          <w:sz w:val="24"/>
          <w:szCs w:val="24"/>
        </w:rPr>
        <w:t xml:space="preserve">Инструктивно-методическими письмами Министерства образования и науки Российской Федерации, Правительства Тюменской области: 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 xml:space="preserve">от 14.12.2015 №09-3564 «О внеурочной деятельности и реализации дополнительных общеобразовательных программ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AAB">
        <w:rPr>
          <w:rFonts w:ascii="Times New Roman" w:hAnsi="Times New Roman" w:cs="Times New Roman"/>
          <w:sz w:val="24"/>
          <w:szCs w:val="24"/>
        </w:rPr>
        <w:t xml:space="preserve"> от 13.11.2015 №07-3735 «О направлении методических рекомендаций» (о распространении практик по образованию детей с ОВЗ)»;</w:t>
      </w:r>
    </w:p>
    <w:p w:rsidR="00233AAB" w:rsidRPr="00233AAB" w:rsidRDefault="00233AAB" w:rsidP="0023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AAB">
        <w:rPr>
          <w:rFonts w:ascii="Times New Roman" w:hAnsi="Times New Roman" w:cs="Times New Roman"/>
          <w:sz w:val="24"/>
          <w:szCs w:val="24"/>
        </w:rPr>
        <w:t>методическими рекомендациями по формированию учебных планов общеобразовательных учреждений Тюменской области (письма ДОН от 14.05.2014 №343</w:t>
      </w:r>
      <w:r w:rsidR="008817D0">
        <w:rPr>
          <w:rFonts w:ascii="Times New Roman" w:hAnsi="Times New Roman" w:cs="Times New Roman"/>
          <w:sz w:val="24"/>
          <w:szCs w:val="24"/>
        </w:rPr>
        <w:t>7, от 19.05.2015 №3259, от 15.04.2016 №2955, от 05.06</w:t>
      </w:r>
      <w:r w:rsidRPr="00233AAB">
        <w:rPr>
          <w:rFonts w:ascii="Times New Roman" w:hAnsi="Times New Roman" w:cs="Times New Roman"/>
          <w:sz w:val="24"/>
          <w:szCs w:val="24"/>
        </w:rPr>
        <w:t>.2017 №3824).</w:t>
      </w:r>
    </w:p>
    <w:p w:rsidR="008150DC" w:rsidRDefault="008150DC" w:rsidP="008150DC">
      <w:pPr>
        <w:pStyle w:val="Default"/>
        <w:ind w:left="360"/>
        <w:rPr>
          <w:b/>
          <w:bCs/>
        </w:rPr>
      </w:pPr>
    </w:p>
    <w:p w:rsidR="008150DC" w:rsidRPr="009E7265" w:rsidRDefault="008150DC" w:rsidP="00233AAB">
      <w:pPr>
        <w:pStyle w:val="Default"/>
        <w:rPr>
          <w:b/>
          <w:bCs/>
        </w:rPr>
      </w:pPr>
      <w:r w:rsidRPr="009E7265">
        <w:rPr>
          <w:b/>
          <w:bCs/>
        </w:rPr>
        <w:t xml:space="preserve">VI. Режим функционирования образовательного учреждения </w:t>
      </w:r>
    </w:p>
    <w:p w:rsidR="008150DC" w:rsidRDefault="008150DC" w:rsidP="00233AAB">
      <w:pPr>
        <w:pStyle w:val="Default"/>
      </w:pPr>
      <w:r w:rsidRPr="009E7265">
        <w:t xml:space="preserve">Организация образовательного процесса регламентируется календарным учебным графиком МАОУ </w:t>
      </w:r>
      <w:r>
        <w:t>Шишкинская</w:t>
      </w:r>
      <w:r w:rsidR="008817D0">
        <w:t xml:space="preserve">  СОШ  на 2019-2020</w:t>
      </w:r>
      <w:r w:rsidRPr="009E7265">
        <w:t xml:space="preserve"> учебный год, утвержденным решением педа</w:t>
      </w:r>
      <w:r>
        <w:t>го</w:t>
      </w:r>
      <w:r w:rsidR="008817D0">
        <w:t xml:space="preserve">гического совета (протокол №     от      </w:t>
      </w:r>
      <w:r w:rsidR="00187D47">
        <w:t xml:space="preserve">.08. </w:t>
      </w:r>
      <w:r w:rsidR="004A38A6">
        <w:t>2019</w:t>
      </w:r>
      <w:r w:rsidRPr="009E7265">
        <w:t xml:space="preserve">). Режим функционирования установлен в соответствии с СанПин 2.4.2.2821-10 и Уставом МАОУ </w:t>
      </w:r>
      <w:r>
        <w:t>Шишкинская</w:t>
      </w:r>
      <w:r w:rsidRPr="009E7265">
        <w:t xml:space="preserve">  СОШ. </w:t>
      </w:r>
    </w:p>
    <w:p w:rsidR="00EB605F" w:rsidRPr="00233AAB" w:rsidRDefault="008150DC" w:rsidP="00233A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3AAB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r w:rsidRPr="00233AAB">
        <w:rPr>
          <w:rFonts w:ascii="Times New Roman" w:hAnsi="Times New Roman"/>
          <w:sz w:val="24"/>
          <w:szCs w:val="24"/>
          <w:lang w:val="en-US"/>
        </w:rPr>
        <w:t>I</w:t>
      </w:r>
      <w:r w:rsidRPr="00233AAB">
        <w:rPr>
          <w:rFonts w:ascii="Times New Roman" w:hAnsi="Times New Roman"/>
          <w:sz w:val="24"/>
          <w:szCs w:val="24"/>
        </w:rPr>
        <w:t xml:space="preserve"> класса – 33 учебные недели  и урока - 35 минут в 1 четверти, 40 минут во 2 четверти,  45 минут в 3-4 четвертях, для </w:t>
      </w:r>
      <w:r w:rsidRPr="00233AAB">
        <w:rPr>
          <w:rFonts w:ascii="Times New Roman" w:hAnsi="Times New Roman"/>
          <w:sz w:val="24"/>
          <w:szCs w:val="24"/>
          <w:lang w:val="en-US"/>
        </w:rPr>
        <w:t>II</w:t>
      </w:r>
      <w:r w:rsidRPr="00233AAB">
        <w:rPr>
          <w:rFonts w:ascii="Times New Roman" w:hAnsi="Times New Roman"/>
          <w:sz w:val="24"/>
          <w:szCs w:val="24"/>
        </w:rPr>
        <w:t xml:space="preserve"> – </w:t>
      </w:r>
      <w:r w:rsidRPr="00233AAB">
        <w:rPr>
          <w:rFonts w:ascii="Times New Roman" w:hAnsi="Times New Roman"/>
          <w:sz w:val="24"/>
          <w:szCs w:val="24"/>
          <w:lang w:val="en-US"/>
        </w:rPr>
        <w:t>IV</w:t>
      </w:r>
      <w:r w:rsidRPr="00233AAB">
        <w:rPr>
          <w:rFonts w:ascii="Times New Roman" w:hAnsi="Times New Roman"/>
          <w:sz w:val="24"/>
          <w:szCs w:val="24"/>
        </w:rPr>
        <w:t xml:space="preserve"> классов – 34 учебные недели, продолжительность урока – 45 минут.</w:t>
      </w:r>
      <w:r w:rsidRPr="00233AAB">
        <w:rPr>
          <w:rFonts w:ascii="Times New Roman" w:hAnsi="Times New Roman"/>
          <w:color w:val="000000"/>
          <w:sz w:val="24"/>
          <w:szCs w:val="24"/>
        </w:rPr>
        <w:t xml:space="preserve">  Домашнее задание в 1 классе не задаётся. Допол</w:t>
      </w:r>
      <w:r w:rsidR="00EB605F" w:rsidRPr="00233AAB">
        <w:rPr>
          <w:rFonts w:ascii="Times New Roman" w:hAnsi="Times New Roman"/>
          <w:color w:val="000000"/>
          <w:sz w:val="24"/>
          <w:szCs w:val="24"/>
        </w:rPr>
        <w:t xml:space="preserve">нительные каникулы </w:t>
      </w:r>
      <w:r w:rsidR="0048181F" w:rsidRPr="00233AAB">
        <w:rPr>
          <w:rFonts w:ascii="Times New Roman" w:hAnsi="Times New Roman"/>
          <w:color w:val="000000"/>
          <w:sz w:val="24"/>
          <w:szCs w:val="24"/>
        </w:rPr>
        <w:t xml:space="preserve">для 1 класса </w:t>
      </w:r>
      <w:r w:rsidR="00EB605F" w:rsidRPr="00233AAB">
        <w:rPr>
          <w:rFonts w:ascii="Times New Roman" w:hAnsi="Times New Roman"/>
          <w:color w:val="000000"/>
          <w:sz w:val="24"/>
          <w:szCs w:val="24"/>
        </w:rPr>
        <w:t>в феврале – 3</w:t>
      </w:r>
      <w:r w:rsidR="00187D47" w:rsidRPr="00233AAB">
        <w:rPr>
          <w:rFonts w:ascii="Times New Roman" w:hAnsi="Times New Roman"/>
          <w:color w:val="000000"/>
          <w:sz w:val="24"/>
          <w:szCs w:val="24"/>
        </w:rPr>
        <w:t>-я</w:t>
      </w:r>
      <w:r w:rsidRPr="00233AAB">
        <w:rPr>
          <w:rFonts w:ascii="Times New Roman" w:hAnsi="Times New Roman"/>
          <w:color w:val="000000"/>
          <w:sz w:val="24"/>
          <w:szCs w:val="24"/>
        </w:rPr>
        <w:t xml:space="preserve"> неделя.</w:t>
      </w:r>
    </w:p>
    <w:p w:rsidR="00EB605F" w:rsidRPr="009E7265" w:rsidRDefault="008150DC" w:rsidP="00A217B3">
      <w:pPr>
        <w:pStyle w:val="Default"/>
        <w:ind w:left="720"/>
      </w:pPr>
      <w:r w:rsidRPr="009E7265"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оличество дней</w:t>
            </w:r>
          </w:p>
        </w:tc>
      </w:tr>
      <w:tr w:rsidR="008150DC" w:rsidRPr="009E7265" w:rsidTr="00B14634">
        <w:trPr>
          <w:trHeight w:val="121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8150DC" w:rsidRPr="009E7265" w:rsidRDefault="00E076C8" w:rsidP="00E076C8">
            <w:pPr>
              <w:pStyle w:val="Default"/>
            </w:pPr>
            <w:r>
              <w:t xml:space="preserve"> с 02</w:t>
            </w:r>
            <w:r w:rsidR="008150DC" w:rsidRPr="009E7265">
              <w:t>.09.201</w:t>
            </w:r>
            <w:r>
              <w:t xml:space="preserve">9 </w:t>
            </w:r>
            <w:r w:rsidR="008150DC" w:rsidRPr="009E7265">
              <w:t>по 2</w:t>
            </w:r>
            <w:r>
              <w:t>7</w:t>
            </w:r>
            <w:r w:rsidR="008150DC" w:rsidRPr="009E7265">
              <w:t>.10.201</w:t>
            </w:r>
            <w:r>
              <w:t>9</w:t>
            </w:r>
            <w:r w:rsidR="008150DC"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553" w:type="dxa"/>
          </w:tcPr>
          <w:p w:rsidR="008150DC" w:rsidRPr="009E7265" w:rsidRDefault="00A66B0B" w:rsidP="008A2B79">
            <w:pPr>
              <w:pStyle w:val="Default"/>
            </w:pPr>
            <w:r>
              <w:t>28.10.-03.11.</w:t>
            </w:r>
          </w:p>
        </w:tc>
        <w:tc>
          <w:tcPr>
            <w:tcW w:w="1559" w:type="dxa"/>
          </w:tcPr>
          <w:p w:rsidR="008150DC" w:rsidRPr="00A66B0B" w:rsidRDefault="00A66B0B" w:rsidP="008A2B79">
            <w:pPr>
              <w:pStyle w:val="Default"/>
            </w:pPr>
            <w:r>
              <w:t>7</w:t>
            </w:r>
          </w:p>
        </w:tc>
      </w:tr>
      <w:tr w:rsidR="008150DC" w:rsidRPr="009E7265" w:rsidTr="00B14634">
        <w:trPr>
          <w:trHeight w:val="123"/>
          <w:jc w:val="center"/>
        </w:trPr>
        <w:tc>
          <w:tcPr>
            <w:tcW w:w="1276" w:type="dxa"/>
          </w:tcPr>
          <w:p w:rsidR="008150DC" w:rsidRPr="00A66B0B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0</w:t>
            </w:r>
            <w:r w:rsidR="00E076C8">
              <w:t>4</w:t>
            </w:r>
            <w:r w:rsidRPr="009E7265">
              <w:t>.11.201</w:t>
            </w:r>
            <w:r w:rsidR="00E076C8">
              <w:t>9</w:t>
            </w:r>
            <w:r w:rsidRPr="009E7265">
              <w:t xml:space="preserve"> по 2</w:t>
            </w:r>
            <w:r w:rsidRPr="00A66B0B">
              <w:t>9</w:t>
            </w:r>
            <w:r w:rsidRPr="009E7265">
              <w:t>.12.201</w:t>
            </w:r>
            <w:r w:rsidR="00E076C8">
              <w:t>9</w:t>
            </w:r>
            <w:r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553" w:type="dxa"/>
          </w:tcPr>
          <w:p w:rsidR="008150DC" w:rsidRPr="009E7265" w:rsidRDefault="00A66B0B" w:rsidP="008A2B79">
            <w:pPr>
              <w:pStyle w:val="Default"/>
            </w:pPr>
            <w:r>
              <w:t>30.12.-12.01.</w:t>
            </w:r>
          </w:p>
        </w:tc>
        <w:tc>
          <w:tcPr>
            <w:tcW w:w="1559" w:type="dxa"/>
          </w:tcPr>
          <w:p w:rsidR="008150DC" w:rsidRPr="00A66B0B" w:rsidRDefault="00A66B0B" w:rsidP="008A2B79">
            <w:pPr>
              <w:pStyle w:val="Default"/>
            </w:pPr>
            <w:r>
              <w:t>14</w:t>
            </w:r>
          </w:p>
        </w:tc>
      </w:tr>
      <w:tr w:rsidR="008150DC" w:rsidRPr="009E7265" w:rsidTr="00B14634">
        <w:trPr>
          <w:trHeight w:val="131"/>
          <w:jc w:val="center"/>
        </w:trPr>
        <w:tc>
          <w:tcPr>
            <w:tcW w:w="1276" w:type="dxa"/>
          </w:tcPr>
          <w:p w:rsidR="008150DC" w:rsidRPr="00A66B0B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1</w:t>
            </w:r>
            <w:r w:rsidR="00E076C8">
              <w:t>3.01.2020</w:t>
            </w:r>
            <w:r w:rsidRPr="009E7265">
              <w:t xml:space="preserve"> по 2</w:t>
            </w:r>
            <w:r w:rsidR="00E076C8">
              <w:t>2</w:t>
            </w:r>
            <w:r w:rsidRPr="009E7265">
              <w:t>.03.20</w:t>
            </w:r>
            <w:r w:rsidR="00E076C8">
              <w:t>20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553" w:type="dxa"/>
          </w:tcPr>
          <w:p w:rsidR="008150DC" w:rsidRPr="009E7265" w:rsidRDefault="00A66B0B" w:rsidP="008A2B79">
            <w:pPr>
              <w:pStyle w:val="Default"/>
            </w:pPr>
            <w:r>
              <w:t>23.03.-29.03.</w:t>
            </w:r>
          </w:p>
        </w:tc>
        <w:tc>
          <w:tcPr>
            <w:tcW w:w="1559" w:type="dxa"/>
          </w:tcPr>
          <w:p w:rsidR="008150DC" w:rsidRPr="009E7265" w:rsidRDefault="00A66B0B" w:rsidP="008A2B79">
            <w:pPr>
              <w:pStyle w:val="Default"/>
            </w:pPr>
            <w:r>
              <w:t>7</w:t>
            </w:r>
          </w:p>
        </w:tc>
      </w:tr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A66B0B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8150DC" w:rsidRPr="00A66B0B" w:rsidRDefault="00E076C8" w:rsidP="008A2B79">
            <w:pPr>
              <w:pStyle w:val="Default"/>
            </w:pPr>
            <w:r>
              <w:t xml:space="preserve"> с 30.03.2020</w:t>
            </w:r>
            <w:r w:rsidR="008150DC" w:rsidRPr="009E7265">
              <w:t xml:space="preserve"> по </w:t>
            </w:r>
            <w:r w:rsidR="008150DC" w:rsidRPr="00A66B0B">
              <w:t>31</w:t>
            </w:r>
            <w:r w:rsidR="008150DC" w:rsidRPr="009E7265">
              <w:t>.05.20</w:t>
            </w:r>
            <w:r>
              <w:t>20</w:t>
            </w:r>
          </w:p>
        </w:tc>
        <w:tc>
          <w:tcPr>
            <w:tcW w:w="1614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560" w:type="dxa"/>
            <w:gridSpan w:val="2"/>
          </w:tcPr>
          <w:p w:rsidR="008150DC" w:rsidRPr="009E7265" w:rsidRDefault="00A66B0B" w:rsidP="008A2B79">
            <w:pPr>
              <w:pStyle w:val="Default"/>
            </w:pPr>
            <w:r>
              <w:t>01.06.-31.08.</w:t>
            </w:r>
          </w:p>
        </w:tc>
        <w:tc>
          <w:tcPr>
            <w:tcW w:w="1559" w:type="dxa"/>
          </w:tcPr>
          <w:p w:rsidR="008150DC" w:rsidRPr="009E7265" w:rsidRDefault="00A66B0B" w:rsidP="008A2B79">
            <w:pPr>
              <w:pStyle w:val="Default"/>
            </w:pPr>
            <w:r>
              <w:t>92 дня</w:t>
            </w: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1276" w:type="dxa"/>
          </w:tcPr>
          <w:p w:rsidR="00EB605F" w:rsidRPr="00EB605F" w:rsidRDefault="00EB605F" w:rsidP="008A2B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59" w:type="dxa"/>
          </w:tcPr>
          <w:p w:rsidR="00EB605F" w:rsidRPr="00EB605F" w:rsidRDefault="00A66B0B" w:rsidP="008A2B79">
            <w:pPr>
              <w:pStyle w:val="Defaul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6362" w:type="dxa"/>
            <w:gridSpan w:val="3"/>
          </w:tcPr>
          <w:p w:rsidR="00EB605F" w:rsidRPr="009E7265" w:rsidRDefault="00EB605F" w:rsidP="008A2B79">
            <w:pPr>
              <w:pStyle w:val="Default"/>
            </w:pPr>
            <w:r>
              <w:rPr>
                <w:b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EB605F" w:rsidRPr="009E7265" w:rsidRDefault="00A66B0B" w:rsidP="008A2B79">
            <w:pPr>
              <w:pStyle w:val="Default"/>
            </w:pPr>
            <w:r>
              <w:t>17.02.-23</w:t>
            </w:r>
            <w:r w:rsidR="00EB605F">
              <w:t>.02.</w:t>
            </w:r>
          </w:p>
        </w:tc>
        <w:tc>
          <w:tcPr>
            <w:tcW w:w="1559" w:type="dxa"/>
          </w:tcPr>
          <w:p w:rsidR="00EB605F" w:rsidRPr="009E7265" w:rsidRDefault="00EB605F" w:rsidP="008A2B79">
            <w:pPr>
              <w:pStyle w:val="Default"/>
            </w:pPr>
            <w:r>
              <w:t>7</w:t>
            </w:r>
          </w:p>
        </w:tc>
      </w:tr>
    </w:tbl>
    <w:p w:rsidR="008150DC" w:rsidRPr="00A217B3" w:rsidRDefault="008150DC" w:rsidP="00A217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50DC" w:rsidRDefault="008150DC" w:rsidP="00233AAB">
      <w:pPr>
        <w:pStyle w:val="Default"/>
      </w:pPr>
      <w:r w:rsidRPr="009E7265">
        <w:t xml:space="preserve">2. Продолжительность учебной недели:  5 – дневная учебная неделя для обучающихся </w:t>
      </w:r>
      <w:r>
        <w:t>начальных</w:t>
      </w:r>
      <w:r w:rsidRPr="009E7265">
        <w:t xml:space="preserve"> классов.</w:t>
      </w:r>
    </w:p>
    <w:p w:rsidR="008411A2" w:rsidRPr="0037530A" w:rsidRDefault="008411A2" w:rsidP="00233AAB">
      <w:pPr>
        <w:pStyle w:val="Default"/>
        <w:rPr>
          <w:b/>
        </w:rPr>
      </w:pPr>
      <w:r>
        <w:t>3.</w:t>
      </w:r>
      <w:r w:rsidRPr="008411A2">
        <w:t xml:space="preserve"> </w:t>
      </w:r>
      <w:r w:rsidRPr="0089088D"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</w:t>
      </w:r>
      <w:r w:rsidRPr="0089088D">
        <w:lastRenderedPageBreak/>
        <w:t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</w:t>
      </w:r>
      <w:r w:rsidR="00EB605F" w:rsidRPr="0089088D">
        <w:t>роков- театрализаций по музыке</w:t>
      </w:r>
      <w:r w:rsidR="0089088D">
        <w:rPr>
          <w:b/>
        </w:rPr>
        <w:t>.</w:t>
      </w:r>
    </w:p>
    <w:p w:rsidR="008150DC" w:rsidRPr="00233AAB" w:rsidRDefault="008411A2" w:rsidP="00233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AAB">
        <w:rPr>
          <w:rFonts w:ascii="Times New Roman" w:hAnsi="Times New Roman"/>
          <w:sz w:val="24"/>
          <w:szCs w:val="24"/>
        </w:rPr>
        <w:t>4</w:t>
      </w:r>
      <w:r w:rsidR="008150DC" w:rsidRPr="00233AAB">
        <w:rPr>
          <w:rFonts w:ascii="Times New Roman" w:hAnsi="Times New Roman"/>
          <w:sz w:val="24"/>
          <w:szCs w:val="24"/>
        </w:rPr>
        <w:t>.В 1 и 2 классе (1 полугодие) – безотметочная система обучения, аттестация учащихся производится в виде усвоения или не усвоения программы (согласно Устава МАОУ Шишкинская СОШ).</w:t>
      </w:r>
    </w:p>
    <w:p w:rsidR="008150DC" w:rsidRPr="009E7265" w:rsidRDefault="008150DC" w:rsidP="00233AAB">
      <w:pPr>
        <w:pStyle w:val="Default"/>
      </w:pPr>
      <w:r w:rsidRPr="009E7265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150DC" w:rsidRDefault="008150DC" w:rsidP="008150DC">
      <w:pPr>
        <w:pStyle w:val="Default"/>
        <w:ind w:left="720"/>
        <w:rPr>
          <w:b/>
          <w:bCs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>VII. Выбор учебников и учебных пособий, используемы</w:t>
      </w:r>
      <w:r w:rsidR="00082F0D">
        <w:rPr>
          <w:b/>
          <w:bCs/>
        </w:rPr>
        <w:t>х при реализации учебного плана.</w:t>
      </w:r>
    </w:p>
    <w:p w:rsidR="008A2A42" w:rsidRPr="009E7265" w:rsidRDefault="00082F0D" w:rsidP="008A2A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A42">
        <w:rPr>
          <w:rFonts w:ascii="Times New Roman" w:hAnsi="Times New Roman" w:cs="Times New Roman"/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="008A2A42" w:rsidRPr="008A2A42">
        <w:rPr>
          <w:rFonts w:ascii="Times New Roman" w:hAnsi="Times New Roman" w:cs="Times New Roman"/>
          <w:sz w:val="24"/>
          <w:szCs w:val="24"/>
        </w:rPr>
        <w:t xml:space="preserve"> </w:t>
      </w:r>
      <w:r w:rsidR="008A2A42" w:rsidRPr="009E7265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4353BE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="008A2A42" w:rsidRPr="009E7265">
        <w:rPr>
          <w:rFonts w:ascii="Times New Roman" w:hAnsi="Times New Roman" w:cs="Times New Roman"/>
          <w:sz w:val="24"/>
          <w:szCs w:val="24"/>
        </w:rPr>
        <w:t>).</w:t>
      </w:r>
    </w:p>
    <w:p w:rsidR="00A217B3" w:rsidRPr="004353BE" w:rsidRDefault="00A50AAE" w:rsidP="004353BE">
      <w:pPr>
        <w:pStyle w:val="Default"/>
        <w:rPr>
          <w:bCs/>
        </w:rPr>
      </w:pPr>
      <w:r>
        <w:rPr>
          <w:bCs/>
        </w:rPr>
        <w:t xml:space="preserve"> </w:t>
      </w:r>
      <w:r w:rsidR="008150DC" w:rsidRPr="005B0814">
        <w:t>В  начальн</w:t>
      </w:r>
      <w:r w:rsidR="008150DC">
        <w:t>ой школе в</w:t>
      </w:r>
      <w:r w:rsidR="008150DC" w:rsidRPr="005B0814">
        <w:t>ыбор УМК</w:t>
      </w:r>
      <w:r w:rsidR="008150DC">
        <w:t xml:space="preserve"> и обучение</w:t>
      </w:r>
      <w:r w:rsidR="008150DC" w:rsidRPr="005B0814">
        <w:t xml:space="preserve"> обусловлен</w:t>
      </w:r>
      <w:r w:rsidR="008150DC">
        <w:t>о</w:t>
      </w:r>
      <w:r w:rsidR="008150DC" w:rsidRPr="005B0814">
        <w:t xml:space="preserve"> необходимостью обеспечить преемственность в образовательной деятельности школы, курсовой подготовкой учит</w:t>
      </w:r>
      <w:r w:rsidR="008150DC">
        <w:t>елей, учебным фондом библиотеки</w:t>
      </w:r>
      <w:r w:rsidR="008150DC" w:rsidRPr="005B0814">
        <w:t xml:space="preserve">  и согласован с родителями обучающихся.</w:t>
      </w:r>
    </w:p>
    <w:p w:rsidR="00A217B3" w:rsidRPr="00A217B3" w:rsidRDefault="00A217B3" w:rsidP="00A217B3">
      <w:pPr>
        <w:pStyle w:val="Default"/>
        <w:ind w:firstLine="708"/>
        <w:rPr>
          <w:b/>
          <w:bCs/>
        </w:rPr>
      </w:pPr>
    </w:p>
    <w:p w:rsidR="0089088D" w:rsidRPr="0089088D" w:rsidRDefault="008150DC" w:rsidP="0089088D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начальном звене осуществляется по программе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150DC" w:rsidRPr="008150DC" w:rsidTr="0048181F">
        <w:trPr>
          <w:trHeight w:val="759"/>
        </w:trPr>
        <w:tc>
          <w:tcPr>
            <w:tcW w:w="2127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941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  <w:tc>
          <w:tcPr>
            <w:tcW w:w="1886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Ушаковская НОШ</w:t>
            </w:r>
          </w:p>
        </w:tc>
        <w:tc>
          <w:tcPr>
            <w:tcW w:w="1984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8150DC" w:rsidRPr="008150DC" w:rsidTr="0048181F">
        <w:trPr>
          <w:trHeight w:val="1833"/>
        </w:trPr>
        <w:tc>
          <w:tcPr>
            <w:tcW w:w="2127" w:type="dxa"/>
          </w:tcPr>
          <w:p w:rsidR="008A7032" w:rsidRPr="0089088D" w:rsidRDefault="008150DC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1-4 классы «Начальная школа ХХI века» п</w:t>
            </w:r>
            <w:r w:rsidR="003F48E4" w:rsidRPr="0089088D">
              <w:rPr>
                <w:rFonts w:ascii="Times New Roman" w:hAnsi="Times New Roman" w:cs="Times New Roman"/>
                <w:sz w:val="24"/>
                <w:szCs w:val="24"/>
              </w:rPr>
              <w:t>од редакцией Виноградовой</w:t>
            </w:r>
          </w:p>
          <w:p w:rsidR="003F48E4" w:rsidRPr="0089088D" w:rsidRDefault="003F48E4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Начальная школа ХХI века» под редакцией Виноградовой Н.Ф. </w:t>
            </w:r>
          </w:p>
        </w:tc>
        <w:tc>
          <w:tcPr>
            <w:tcW w:w="1941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A217B3" w:rsidRDefault="00A217B3" w:rsidP="008A2A42">
      <w:pPr>
        <w:pStyle w:val="Default"/>
        <w:rPr>
          <w:b/>
          <w:bCs/>
        </w:rPr>
      </w:pPr>
    </w:p>
    <w:p w:rsidR="00C13FF2" w:rsidRPr="008A2A42" w:rsidRDefault="00C13FF2" w:rsidP="008A2A42">
      <w:pPr>
        <w:pStyle w:val="Default"/>
      </w:pPr>
      <w:r w:rsidRPr="009E7265">
        <w:rPr>
          <w:b/>
          <w:bCs/>
        </w:rPr>
        <w:t xml:space="preserve">VIII. Особенности учебного плана 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642DB">
        <w:rPr>
          <w:rFonts w:ascii="Times New Roman" w:hAnsi="Times New Roman" w:cs="Times New Roman"/>
          <w:sz w:val="24"/>
          <w:szCs w:val="24"/>
        </w:rPr>
        <w:t>Особенностью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ФГОС НОО является проведение интегрированных уроков, с целью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я</w:t>
      </w:r>
      <w:r w:rsidRPr="00F642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таблицами межпредметных связей, опорными схемами, повышение интереса учащихся к изучаемому; эффективная реализация развивающие-воспитательной функции обучения.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, интеграция проводится на всех трех уровнях: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нутрипредметная (укрупнение дидактических единиц содержания предмета),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предметная (использование межпредметных связей),</w:t>
      </w:r>
    </w:p>
    <w:p w:rsidR="00C13FF2" w:rsidRPr="0068626C" w:rsidRDefault="00C13FF2" w:rsidP="00C1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системна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86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Pr="00EA47C5">
        <w:rPr>
          <w:rFonts w:ascii="Times New Roman" w:hAnsi="Times New Roman" w:cs="Times New Roman"/>
          <w:b/>
          <w:sz w:val="24"/>
          <w:szCs w:val="24"/>
        </w:rPr>
        <w:t xml:space="preserve">Региональная специфика учебного плана и часть, формируемая участниками образовательных отношений </w:t>
      </w:r>
    </w:p>
    <w:p w:rsidR="00C13FF2" w:rsidRPr="00C13FF2" w:rsidRDefault="00C13FF2" w:rsidP="00C13F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Style w:val="highlight"/>
          <w:rFonts w:ascii="Times New Roman" w:hAnsi="Times New Roman" w:cs="Times New Roman"/>
          <w:sz w:val="24"/>
          <w:szCs w:val="24"/>
        </w:rPr>
        <w:lastRenderedPageBreak/>
        <w:t>Содержание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YANDEX_87"/>
      <w:bookmarkEnd w:id="0"/>
      <w:r w:rsidRPr="00C13FF2">
        <w:rPr>
          <w:rStyle w:val="highlight"/>
          <w:rFonts w:ascii="Times New Roman" w:hAnsi="Times New Roman" w:cs="Times New Roman"/>
          <w:sz w:val="24"/>
          <w:szCs w:val="24"/>
        </w:rPr>
        <w:t xml:space="preserve"> компонента в МАОУ Шишкинской СОШ и во всех ее филиалах  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bookmarkStart w:id="1" w:name="YANDEX_88"/>
      <w:bookmarkEnd w:id="1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89"/>
      <w:bookmarkEnd w:id="2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рамках предмета «</w:t>
      </w:r>
      <w:r w:rsidRPr="00C13FF2">
        <w:rPr>
          <w:rFonts w:ascii="Times New Roman" w:hAnsi="Times New Roman" w:cs="Times New Roman"/>
          <w:sz w:val="24"/>
          <w:szCs w:val="24"/>
        </w:rPr>
        <w:t>Окружающий мир»</w:t>
      </w:r>
      <w:r w:rsidR="008A2B79">
        <w:rPr>
          <w:rFonts w:ascii="Times New Roman" w:hAnsi="Times New Roman" w:cs="Times New Roman"/>
          <w:sz w:val="24"/>
          <w:szCs w:val="24"/>
        </w:rPr>
        <w:t xml:space="preserve"> (10% учебного времени)</w:t>
      </w:r>
    </w:p>
    <w:p w:rsidR="00C13FF2" w:rsidRPr="00C13FF2" w:rsidRDefault="00C13FF2" w:rsidP="00C13F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2093"/>
        <w:gridCol w:w="1724"/>
        <w:gridCol w:w="1137"/>
      </w:tblGrid>
      <w:tr w:rsidR="000A72BC" w:rsidRPr="00C13FF2" w:rsidTr="00E509CD">
        <w:tc>
          <w:tcPr>
            <w:tcW w:w="117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4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7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72BC" w:rsidRPr="00C13FF2" w:rsidTr="00E509CD">
        <w:tc>
          <w:tcPr>
            <w:tcW w:w="117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4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раеведение и экология</w:t>
            </w:r>
          </w:p>
        </w:tc>
        <w:tc>
          <w:tcPr>
            <w:tcW w:w="1137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509CD" w:rsidRDefault="00E509CD" w:rsidP="00E509CD">
      <w:pPr>
        <w:pStyle w:val="Default"/>
        <w:rPr>
          <w:b/>
          <w:bCs/>
        </w:rPr>
      </w:pPr>
    </w:p>
    <w:p w:rsidR="00E509CD" w:rsidRPr="00D30B5F" w:rsidRDefault="00E509CD" w:rsidP="0010714A">
      <w:pPr>
        <w:pStyle w:val="Default"/>
      </w:pPr>
      <w:r>
        <w:rPr>
          <w:b/>
          <w:bCs/>
        </w:rPr>
        <w:t>X</w:t>
      </w:r>
      <w:r w:rsidRPr="009E7265">
        <w:rPr>
          <w:b/>
          <w:bCs/>
        </w:rPr>
        <w:t xml:space="preserve">. Часть учебного плана, формируемая участниками образовательного процесса </w:t>
      </w:r>
    </w:p>
    <w:p w:rsidR="00E509CD" w:rsidRPr="00E509CD" w:rsidRDefault="00D5017D" w:rsidP="00E509C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1</w:t>
      </w:r>
      <w:r>
        <w:t xml:space="preserve">. </w:t>
      </w:r>
      <w:r w:rsidR="00E509CD" w:rsidRPr="00E509CD">
        <w:rPr>
          <w:rFonts w:ascii="Times New Roman" w:hAnsi="Times New Roman" w:cs="Times New Roman"/>
          <w:sz w:val="24"/>
          <w:szCs w:val="24"/>
        </w:rPr>
        <w:t xml:space="preserve">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E509CD" w:rsidRDefault="00D5017D" w:rsidP="00D50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509CD" w:rsidRPr="00A33A8E">
        <w:rPr>
          <w:rFonts w:ascii="Times New Roman" w:hAnsi="Times New Roman"/>
          <w:sz w:val="24"/>
          <w:szCs w:val="24"/>
        </w:rPr>
        <w:t>Учебный предмет «Иностранный язык</w:t>
      </w:r>
      <w:r w:rsidR="00E509CD">
        <w:rPr>
          <w:rFonts w:ascii="Times New Roman" w:hAnsi="Times New Roman"/>
          <w:sz w:val="24"/>
          <w:szCs w:val="24"/>
        </w:rPr>
        <w:t xml:space="preserve">» </w:t>
      </w:r>
      <w:r w:rsidR="00E509CD" w:rsidRPr="00A33A8E">
        <w:rPr>
          <w:rFonts w:ascii="Times New Roman" w:hAnsi="Times New Roman"/>
          <w:sz w:val="24"/>
          <w:szCs w:val="24"/>
        </w:rPr>
        <w:t>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858"/>
        <w:gridCol w:w="1861"/>
        <w:gridCol w:w="1860"/>
      </w:tblGrid>
      <w:tr w:rsidR="00E509CD" w:rsidRPr="00385FDA" w:rsidTr="008A2B79">
        <w:tc>
          <w:tcPr>
            <w:tcW w:w="1617" w:type="dxa"/>
            <w:vMerge w:val="restart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2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ишк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6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ест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Птиц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Ушак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Юрм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</w:tr>
      <w:tr w:rsidR="00E509CD" w:rsidRPr="00385FDA" w:rsidTr="008A2B79">
        <w:tc>
          <w:tcPr>
            <w:tcW w:w="1617" w:type="dxa"/>
            <w:vMerge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E509CD" w:rsidRPr="00E509CD" w:rsidRDefault="00E509CD" w:rsidP="008A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9C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</w:tbl>
    <w:p w:rsidR="00E509CD" w:rsidRPr="00A33A8E" w:rsidRDefault="00E509CD" w:rsidP="00E50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D47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 w:rsidRPr="00D5017D">
        <w:rPr>
          <w:rFonts w:ascii="Times New Roman" w:hAnsi="Times New Roman" w:cs="Times New Roman"/>
          <w:sz w:val="24"/>
          <w:szCs w:val="24"/>
        </w:rPr>
        <w:t>Предмет физическая культура преподается на основе программы «Физическая культура» В.И. Ляха (3 часа в неделю</w:t>
      </w:r>
      <w:r w:rsidR="00187D47">
        <w:rPr>
          <w:rFonts w:ascii="Times New Roman" w:hAnsi="Times New Roman" w:cs="Times New Roman"/>
          <w:sz w:val="24"/>
          <w:szCs w:val="24"/>
        </w:rPr>
        <w:t>).</w:t>
      </w:r>
    </w:p>
    <w:p w:rsidR="00D5017D" w:rsidRPr="00D5017D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017D">
        <w:rPr>
          <w:rFonts w:ascii="Times New Roman" w:hAnsi="Times New Roman" w:cs="Times New Roman"/>
          <w:spacing w:val="-1"/>
          <w:sz w:val="24"/>
          <w:szCs w:val="24"/>
        </w:rPr>
        <w:t>Образовательная область «Искусство» в 1-</w:t>
      </w:r>
      <w:r w:rsidRPr="00D5017D">
        <w:rPr>
          <w:rFonts w:ascii="Times New Roman" w:hAnsi="Times New Roman" w:cs="Times New Roman"/>
          <w:sz w:val="24"/>
          <w:szCs w:val="24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D5017D">
        <w:rPr>
          <w:rFonts w:ascii="Times New Roman" w:hAnsi="Times New Roman" w:cs="Times New Roman"/>
          <w:sz w:val="24"/>
          <w:szCs w:val="24"/>
        </w:rPr>
        <w:t>В рамках учебного предмета «Основы религиозной культуры и светской этики» изучаются следующие модули: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</w:t>
      </w:r>
      <w:r w:rsidRPr="00D5017D">
        <w:rPr>
          <w:rStyle w:val="highlight"/>
          <w:rFonts w:ascii="Times New Roman" w:hAnsi="Times New Roman" w:cs="Times New Roman"/>
          <w:sz w:val="24"/>
          <w:szCs w:val="24"/>
        </w:rPr>
        <w:t xml:space="preserve">в МАОУ Шишкинской СОШ, Ушаковской НОШ </w:t>
      </w:r>
      <w:r w:rsidRPr="00D5017D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Птицкой СОШ «Основы </w:t>
      </w:r>
      <w:r w:rsidR="00B21EC2">
        <w:rPr>
          <w:rFonts w:ascii="Times New Roman" w:hAnsi="Times New Roman" w:cs="Times New Roman"/>
          <w:sz w:val="24"/>
          <w:szCs w:val="24"/>
        </w:rPr>
        <w:t>светской этики</w:t>
      </w:r>
      <w:r w:rsidRPr="00D5017D">
        <w:rPr>
          <w:rFonts w:ascii="Times New Roman" w:hAnsi="Times New Roman" w:cs="Times New Roman"/>
          <w:sz w:val="24"/>
          <w:szCs w:val="24"/>
        </w:rPr>
        <w:t>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>- в Шестовской СОШ 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Юрминской СОШ «Основы светской этики» </w:t>
      </w:r>
    </w:p>
    <w:p w:rsidR="00D5017D" w:rsidRPr="00D5017D" w:rsidRDefault="008A2B79" w:rsidP="00D5017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модулей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ы православной культуры» в рамках курса ОРКСЭ осуществлен родителями</w:t>
      </w:r>
      <w:r w:rsidRPr="00B8581A">
        <w:rPr>
          <w:rStyle w:val="1"/>
          <w:rFonts w:eastAsia="Calibri"/>
          <w:color w:val="000000"/>
          <w:sz w:val="24"/>
          <w:szCs w:val="24"/>
        </w:rPr>
        <w:t>(законными представителями)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D5017D" w:rsidRPr="00D5017D">
        <w:rPr>
          <w:rFonts w:ascii="Times New Roman" w:hAnsi="Times New Roman" w:cs="Times New Roman"/>
          <w:sz w:val="24"/>
          <w:szCs w:val="24"/>
        </w:rPr>
        <w:t>, а также собственных возможностей организации образовательного процесса.</w:t>
      </w:r>
      <w:r w:rsidR="00D5017D" w:rsidRPr="00D50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2B79" w:rsidRDefault="008A2B79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17D" w:rsidRPr="00EF4FB6" w:rsidRDefault="00D5017D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501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b/>
          <w:sz w:val="24"/>
          <w:szCs w:val="24"/>
        </w:rPr>
        <w:t xml:space="preserve">Деление классов на группы 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классов на группы не предусмотрено.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D" w:rsidRDefault="00D5017D" w:rsidP="00D5017D">
      <w:pPr>
        <w:pStyle w:val="Default"/>
        <w:rPr>
          <w:b/>
          <w:bCs/>
        </w:rPr>
      </w:pPr>
      <w:r>
        <w:rPr>
          <w:b/>
          <w:bCs/>
        </w:rPr>
        <w:t>XI</w:t>
      </w:r>
      <w:r>
        <w:rPr>
          <w:b/>
          <w:bCs/>
          <w:lang w:val="en-US"/>
        </w:rPr>
        <w:t>I</w:t>
      </w:r>
      <w:r w:rsidRPr="00BC79D0">
        <w:rPr>
          <w:b/>
          <w:bCs/>
        </w:rPr>
        <w:t xml:space="preserve">. Учебные </w:t>
      </w:r>
      <w:r>
        <w:rPr>
          <w:b/>
          <w:bCs/>
        </w:rPr>
        <w:t>планы для 1-4</w:t>
      </w:r>
      <w:r w:rsidRPr="00BC79D0">
        <w:rPr>
          <w:b/>
          <w:bCs/>
        </w:rPr>
        <w:t xml:space="preserve"> классов </w:t>
      </w:r>
    </w:p>
    <w:p w:rsidR="000A72BC" w:rsidRDefault="000A72BC" w:rsidP="00D5017D">
      <w:pPr>
        <w:pStyle w:val="Default"/>
        <w:rPr>
          <w:b/>
          <w:bCs/>
        </w:rPr>
      </w:pPr>
    </w:p>
    <w:p w:rsidR="000A72BC" w:rsidRPr="00A217B3" w:rsidRDefault="000A72BC" w:rsidP="00A217B3">
      <w:pPr>
        <w:pStyle w:val="Default"/>
        <w:jc w:val="center"/>
        <w:rPr>
          <w:b/>
        </w:rPr>
      </w:pPr>
      <w:r w:rsidRPr="000A72BC">
        <w:rPr>
          <w:b/>
        </w:rPr>
        <w:t>Годовой учебный план начального общего образования</w:t>
      </w:r>
    </w:p>
    <w:tbl>
      <w:tblPr>
        <w:tblStyle w:val="af0"/>
        <w:tblW w:w="0" w:type="auto"/>
        <w:tblLook w:val="04A0"/>
      </w:tblPr>
      <w:tblGrid>
        <w:gridCol w:w="1942"/>
        <w:gridCol w:w="1645"/>
        <w:gridCol w:w="1193"/>
        <w:gridCol w:w="1191"/>
        <w:gridCol w:w="1191"/>
        <w:gridCol w:w="1190"/>
        <w:gridCol w:w="1219"/>
      </w:tblGrid>
      <w:tr w:rsidR="000A72BC" w:rsidTr="00A842E5">
        <w:tc>
          <w:tcPr>
            <w:tcW w:w="1942" w:type="dxa"/>
          </w:tcPr>
          <w:p w:rsidR="000A72BC" w:rsidRDefault="000A72BC" w:rsidP="00D5017D">
            <w:pPr>
              <w:pStyle w:val="Default"/>
            </w:pPr>
            <w:r>
              <w:t>Предметные области</w:t>
            </w: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  <w:r>
              <w:t>Учебные предметы</w:t>
            </w:r>
          </w:p>
        </w:tc>
        <w:tc>
          <w:tcPr>
            <w:tcW w:w="4765" w:type="dxa"/>
            <w:gridSpan w:val="4"/>
          </w:tcPr>
          <w:p w:rsidR="000A72BC" w:rsidRDefault="000A72BC" w:rsidP="000A72BC">
            <w:pPr>
              <w:pStyle w:val="Default"/>
              <w:jc w:val="center"/>
            </w:pPr>
            <w:r>
              <w:t>Количество часов в год</w:t>
            </w:r>
          </w:p>
        </w:tc>
        <w:tc>
          <w:tcPr>
            <w:tcW w:w="1219" w:type="dxa"/>
          </w:tcPr>
          <w:p w:rsidR="000A72BC" w:rsidRDefault="000A72BC" w:rsidP="00D5017D">
            <w:pPr>
              <w:pStyle w:val="Default"/>
            </w:pPr>
            <w:r>
              <w:t>Всего</w:t>
            </w:r>
          </w:p>
        </w:tc>
      </w:tr>
      <w:tr w:rsidR="000A72BC" w:rsidTr="000A72BC">
        <w:tc>
          <w:tcPr>
            <w:tcW w:w="9571" w:type="dxa"/>
            <w:gridSpan w:val="7"/>
          </w:tcPr>
          <w:p w:rsidR="000A72BC" w:rsidRDefault="000A72BC" w:rsidP="00D5017D">
            <w:pPr>
              <w:pStyle w:val="Default"/>
            </w:pPr>
            <w:r>
              <w:lastRenderedPageBreak/>
              <w:t>Обязательная часть</w:t>
            </w:r>
          </w:p>
        </w:tc>
      </w:tr>
      <w:tr w:rsidR="000A72BC" w:rsidTr="00A842E5">
        <w:tc>
          <w:tcPr>
            <w:tcW w:w="1624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257" w:type="dxa"/>
          </w:tcPr>
          <w:p w:rsidR="000A72BC" w:rsidRDefault="008C7231" w:rsidP="00D5017D">
            <w:pPr>
              <w:pStyle w:val="Default"/>
            </w:pPr>
            <w:r>
              <w:t>1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2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3 класс</w:t>
            </w:r>
          </w:p>
        </w:tc>
        <w:tc>
          <w:tcPr>
            <w:tcW w:w="1254" w:type="dxa"/>
          </w:tcPr>
          <w:p w:rsidR="000A72BC" w:rsidRDefault="008C7231" w:rsidP="00D5017D">
            <w:pPr>
              <w:pStyle w:val="Default"/>
            </w:pPr>
            <w:r>
              <w:t>4 класс</w:t>
            </w:r>
          </w:p>
        </w:tc>
        <w:tc>
          <w:tcPr>
            <w:tcW w:w="1281" w:type="dxa"/>
          </w:tcPr>
          <w:p w:rsidR="000A72BC" w:rsidRDefault="000A72BC" w:rsidP="00D5017D">
            <w:pPr>
              <w:pStyle w:val="Default"/>
            </w:pPr>
          </w:p>
        </w:tc>
      </w:tr>
      <w:tr w:rsidR="008C7231" w:rsidTr="00A842E5">
        <w:tc>
          <w:tcPr>
            <w:tcW w:w="1624" w:type="dxa"/>
            <w:vMerge w:val="restart"/>
          </w:tcPr>
          <w:p w:rsidR="008C7231" w:rsidRDefault="008C7231" w:rsidP="008A7032">
            <w:pPr>
              <w:pStyle w:val="Default"/>
            </w:pPr>
            <w:r>
              <w:t>Русский язык и литературное чтение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Рус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65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675</w:t>
            </w:r>
          </w:p>
        </w:tc>
      </w:tr>
      <w:tr w:rsidR="008C7231" w:rsidTr="00A842E5">
        <w:tc>
          <w:tcPr>
            <w:tcW w:w="1624" w:type="dxa"/>
            <w:vMerge/>
          </w:tcPr>
          <w:p w:rsidR="008C7231" w:rsidRDefault="008C7231" w:rsidP="008A7032">
            <w:pPr>
              <w:pStyle w:val="Default"/>
            </w:pP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Литературное чтение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02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506</w:t>
            </w:r>
          </w:p>
        </w:tc>
      </w:tr>
      <w:tr w:rsidR="008C7231" w:rsidTr="00A842E5">
        <w:tc>
          <w:tcPr>
            <w:tcW w:w="1624" w:type="dxa"/>
          </w:tcPr>
          <w:p w:rsidR="008C7231" w:rsidRDefault="008C7231" w:rsidP="008A7032">
            <w:pPr>
              <w:pStyle w:val="Default"/>
            </w:pPr>
            <w:r>
              <w:t>Иностранный язык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Англий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8C7231" w:rsidRDefault="00A842E5" w:rsidP="00D5017D">
            <w:pPr>
              <w:pStyle w:val="Default"/>
            </w:pPr>
            <w:r>
              <w:t>20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Математика и информатик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Математи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506</w:t>
            </w:r>
          </w:p>
        </w:tc>
      </w:tr>
      <w:tr w:rsidR="00A842E5" w:rsidTr="00A842E5">
        <w:tc>
          <w:tcPr>
            <w:tcW w:w="1624" w:type="dxa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6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270</w:t>
            </w:r>
          </w:p>
        </w:tc>
      </w:tr>
      <w:tr w:rsidR="00A842E5" w:rsidTr="00A842E5">
        <w:tc>
          <w:tcPr>
            <w:tcW w:w="1624" w:type="dxa"/>
            <w:vMerge w:val="restart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Merge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99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405</w:t>
            </w:r>
          </w:p>
        </w:tc>
      </w:tr>
    </w:tbl>
    <w:p w:rsidR="00F42FE4" w:rsidRDefault="00F42FE4" w:rsidP="00A842E5">
      <w:pPr>
        <w:pStyle w:val="Default"/>
      </w:pPr>
    </w:p>
    <w:p w:rsidR="008A2A42" w:rsidRPr="00915C2D" w:rsidRDefault="00D5017D" w:rsidP="00915C2D">
      <w:pPr>
        <w:pStyle w:val="Default"/>
      </w:pPr>
      <w:r w:rsidRPr="00BC79D0">
        <w:t xml:space="preserve"> </w:t>
      </w:r>
      <w:r w:rsidRPr="00BC79D0">
        <w:rPr>
          <w:b/>
          <w:bCs/>
        </w:rPr>
        <w:t>Таблица – сетка ча</w:t>
      </w:r>
      <w:r>
        <w:rPr>
          <w:b/>
          <w:bCs/>
        </w:rPr>
        <w:t xml:space="preserve">сов учебного плана МАОУ </w:t>
      </w:r>
      <w:r w:rsidR="005D378C">
        <w:rPr>
          <w:b/>
          <w:bCs/>
        </w:rPr>
        <w:t>Шишкинская</w:t>
      </w:r>
      <w:r>
        <w:rPr>
          <w:b/>
          <w:bCs/>
        </w:rPr>
        <w:t xml:space="preserve"> СОШ </w:t>
      </w:r>
      <w:r w:rsidRPr="00BC79D0">
        <w:rPr>
          <w:b/>
          <w:bCs/>
        </w:rPr>
        <w:t xml:space="preserve"> </w:t>
      </w:r>
      <w:r>
        <w:t xml:space="preserve">для 1-4 </w:t>
      </w:r>
      <w:r w:rsidR="00072672">
        <w:t>классов, реализующих ФГОС Н</w:t>
      </w:r>
      <w:r w:rsidR="00A842E5">
        <w:t>О</w:t>
      </w:r>
      <w:r w:rsidR="00233AAB">
        <w:t>О</w:t>
      </w:r>
    </w:p>
    <w:p w:rsidR="007552C9" w:rsidRPr="00D44997" w:rsidRDefault="007552C9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 xml:space="preserve">Учебный план   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5511" w:type="pct"/>
        <w:tblInd w:w="-743" w:type="dxa"/>
        <w:tblLayout w:type="fixed"/>
        <w:tblLook w:val="0000"/>
      </w:tblPr>
      <w:tblGrid>
        <w:gridCol w:w="1940"/>
        <w:gridCol w:w="186"/>
        <w:gridCol w:w="2268"/>
        <w:gridCol w:w="994"/>
        <w:gridCol w:w="992"/>
        <w:gridCol w:w="994"/>
        <w:gridCol w:w="998"/>
        <w:gridCol w:w="2177"/>
      </w:tblGrid>
      <w:tr w:rsidR="0094163A" w:rsidRPr="00D44997" w:rsidTr="00F42FE4">
        <w:trPr>
          <w:trHeight w:val="560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163A" w:rsidRPr="00D44997" w:rsidTr="00F42FE4">
        <w:trPr>
          <w:trHeight w:val="345"/>
        </w:trPr>
        <w:tc>
          <w:tcPr>
            <w:tcW w:w="9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94163A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F6D" w:rsidRPr="00D449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rPr>
          <w:trHeight w:val="345"/>
        </w:trPr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52C9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rPr>
          <w:trHeight w:val="364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</w:t>
            </w:r>
            <w:r w:rsidR="008C72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 литературное чт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2F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4" w:rsidRPr="007552C9" w:rsidTr="00187D47"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F42FE4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</w:tc>
      </w:tr>
      <w:tr w:rsidR="00F42FE4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94163A" w:rsidRPr="007552C9" w:rsidTr="00F42FE4"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F42FE4" w:rsidRDefault="002F0F6D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4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FE4"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МАОУ Шишкинская СОШ</w:t>
            </w:r>
          </w:p>
          <w:p w:rsidR="00F42FE4" w:rsidRPr="00F42FE4" w:rsidRDefault="00F42FE4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кая СОШ, </w:t>
            </w:r>
            <w:r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Ушаковская НОШ</w:t>
            </w:r>
          </w:p>
          <w:p w:rsidR="002F0F6D" w:rsidRPr="002F0F6D" w:rsidRDefault="00F42FE4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Шестовская СОШ</w:t>
            </w:r>
            <w:r w:rsidR="002F0F6D"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базисному учебному плану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6D" w:rsidRPr="002F0F6D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488"/>
        </w:trPr>
        <w:tc>
          <w:tcPr>
            <w:tcW w:w="3968" w:type="pct"/>
            <w:gridSpan w:val="7"/>
          </w:tcPr>
          <w:p w:rsidR="002F0F6D" w:rsidRPr="002F0F6D" w:rsidRDefault="0094163A" w:rsidP="009416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F6D" w:rsidRPr="002F0F6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  <w:p w:rsidR="002F0F6D" w:rsidRPr="002F0F6D" w:rsidRDefault="002F0F6D" w:rsidP="009416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для Юрминской СОШ (школа с этнокультурным компонентом)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291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литературное чтение на родном языке: 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r w:rsidR="0094163A">
              <w:rPr>
                <w:rFonts w:ascii="Times New Roman" w:hAnsi="Times New Roman" w:cs="Times New Roman"/>
                <w:bCs/>
                <w:sz w:val="24"/>
                <w:szCs w:val="24"/>
              </w:rPr>
              <w:t>ературное чтение на родном яз</w:t>
            </w:r>
            <w:r w:rsidR="00915C2D">
              <w:rPr>
                <w:rFonts w:ascii="Times New Roman" w:hAnsi="Times New Roman" w:cs="Times New Roman"/>
                <w:bCs/>
                <w:sz w:val="24"/>
                <w:szCs w:val="24"/>
              </w:rPr>
              <w:t>ыке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291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ля Юрмин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649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5-дневной учебной нед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ОУ Шишкинско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СОШ, Птицкой СОШ, Ушаковской НОШ,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ов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94163A" w:rsidRPr="00385FDA" w:rsidTr="00D44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416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мин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217B3" w:rsidRDefault="00A217B3" w:rsidP="004C2490">
      <w:pPr>
        <w:pStyle w:val="Default"/>
        <w:rPr>
          <w:b/>
          <w:bCs/>
        </w:rPr>
      </w:pPr>
    </w:p>
    <w:p w:rsidR="004C2490" w:rsidRDefault="004C2490" w:rsidP="004C2490">
      <w:pPr>
        <w:pStyle w:val="Default"/>
        <w:rPr>
          <w:b/>
          <w:bCs/>
        </w:rPr>
      </w:pPr>
      <w:r>
        <w:rPr>
          <w:b/>
          <w:bCs/>
        </w:rPr>
        <w:t>X</w:t>
      </w:r>
      <w:r>
        <w:rPr>
          <w:b/>
          <w:bCs/>
          <w:lang w:val="en-US"/>
        </w:rPr>
        <w:t>III</w:t>
      </w:r>
      <w:r w:rsidRPr="00BC79D0">
        <w:rPr>
          <w:b/>
          <w:bCs/>
        </w:rPr>
        <w:t xml:space="preserve">. Формы промежуточной аттестации обучающихся </w:t>
      </w:r>
    </w:p>
    <w:p w:rsidR="003E20D8" w:rsidRPr="004C25FA" w:rsidRDefault="003E20D8" w:rsidP="003E2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FA">
        <w:rPr>
          <w:rFonts w:ascii="Times New Roman" w:hAnsi="Times New Roman" w:cs="Times New Roman"/>
          <w:sz w:val="24"/>
          <w:szCs w:val="24"/>
        </w:rPr>
        <w:t>Проме</w:t>
      </w:r>
      <w:r>
        <w:rPr>
          <w:rFonts w:ascii="Times New Roman" w:hAnsi="Times New Roman" w:cs="Times New Roman"/>
          <w:sz w:val="24"/>
          <w:szCs w:val="24"/>
        </w:rPr>
        <w:t xml:space="preserve">жуточная аттестация учащихся 2-4 </w:t>
      </w:r>
      <w:r w:rsidRPr="004C25FA">
        <w:rPr>
          <w:rFonts w:ascii="Times New Roman" w:hAnsi="Times New Roman" w:cs="Times New Roman"/>
          <w:sz w:val="24"/>
          <w:szCs w:val="24"/>
        </w:rPr>
        <w:t xml:space="preserve">проводится в форме итогового контроля 1 раз в год. Сроки проведения промежуточной  аттестации определяются годовым календарным графиком. </w:t>
      </w:r>
    </w:p>
    <w:p w:rsidR="004C2490" w:rsidRDefault="004C2490" w:rsidP="004C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Промежуточная аттестация учащихся 1-х классов проводится без выставления отметок. Про</w:t>
      </w:r>
      <w:r>
        <w:rPr>
          <w:rFonts w:ascii="Times New Roman" w:hAnsi="Times New Roman" w:cs="Times New Roman"/>
          <w:sz w:val="24"/>
          <w:szCs w:val="24"/>
        </w:rPr>
        <w:t>межуточная аттестация учащихся 2</w:t>
      </w:r>
      <w:r w:rsidRPr="004A4B39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EF4FB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олугодия)</w:t>
      </w:r>
      <w:r w:rsidRPr="004A4B39">
        <w:rPr>
          <w:rFonts w:ascii="Times New Roman" w:hAnsi="Times New Roman" w:cs="Times New Roman"/>
          <w:sz w:val="24"/>
          <w:szCs w:val="24"/>
        </w:rPr>
        <w:t xml:space="preserve"> – 4-х классов осуществляется по четвертям по пятибальной системе в виде отметок: «5», «4», «3», «2». Годовые 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4C25FA" w:rsidRP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FA" w:rsidRPr="00EB4FF0" w:rsidRDefault="004C25FA" w:rsidP="00EB4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F0">
        <w:rPr>
          <w:rFonts w:ascii="Times New Roman" w:hAnsi="Times New Roman" w:cs="Times New Roman"/>
          <w:b/>
          <w:sz w:val="24"/>
          <w:szCs w:val="24"/>
        </w:rPr>
        <w:t>Формы промежу</w:t>
      </w:r>
      <w:r w:rsidR="004A38A6">
        <w:rPr>
          <w:rFonts w:ascii="Times New Roman" w:hAnsi="Times New Roman" w:cs="Times New Roman"/>
          <w:b/>
          <w:sz w:val="24"/>
          <w:szCs w:val="24"/>
        </w:rPr>
        <w:t>точной аттестации по итогам 2019-2020</w:t>
      </w:r>
      <w:r w:rsidRPr="00EB4FF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5529"/>
      </w:tblGrid>
      <w:tr w:rsidR="00EB4FF0" w:rsidRPr="004C2490" w:rsidTr="00EB4FF0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8817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8817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4C2490" w:rsidRDefault="00EB4FF0" w:rsidP="008817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115D8" w:rsidRPr="004C2490" w:rsidTr="008817D0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8817D0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Default="003115D8" w:rsidP="008817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4C2490" w:rsidTr="008817D0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Default="003115D8" w:rsidP="008817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8817D0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Default="003115D8" w:rsidP="008817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4C2490" w:rsidTr="008817D0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Default="003115D8" w:rsidP="008817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4C2490" w:rsidTr="008817D0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D8" w:rsidRDefault="003115D8" w:rsidP="008817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4C2490" w:rsidRDefault="003115D8" w:rsidP="008817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4C25FA" w:rsidRP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FA" w:rsidRDefault="004C25FA" w:rsidP="004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FA">
        <w:rPr>
          <w:rFonts w:ascii="Times New Roman" w:hAnsi="Times New Roman" w:cs="Times New Roman"/>
          <w:sz w:val="24"/>
          <w:szCs w:val="24"/>
        </w:rPr>
        <w:t xml:space="preserve"> Годовая</w:t>
      </w:r>
      <w:r w:rsidR="004A38A6">
        <w:rPr>
          <w:rFonts w:ascii="Times New Roman" w:hAnsi="Times New Roman" w:cs="Times New Roman"/>
          <w:sz w:val="24"/>
          <w:szCs w:val="24"/>
        </w:rPr>
        <w:t xml:space="preserve"> промежуточная аттестация в 2019-2020</w:t>
      </w:r>
      <w:r w:rsidRPr="004C25FA">
        <w:rPr>
          <w:rFonts w:ascii="Times New Roman" w:hAnsi="Times New Roman" w:cs="Times New Roman"/>
          <w:sz w:val="24"/>
          <w:szCs w:val="24"/>
        </w:rPr>
        <w:t xml:space="preserve"> учебном году по учебным пр</w:t>
      </w:r>
      <w:r w:rsidR="003115D8">
        <w:rPr>
          <w:rFonts w:ascii="Times New Roman" w:hAnsi="Times New Roman" w:cs="Times New Roman"/>
          <w:sz w:val="24"/>
          <w:szCs w:val="24"/>
        </w:rPr>
        <w:t>едметам: литературное чтение 2-4 классы, окружающий мир 2-4</w:t>
      </w:r>
      <w:r w:rsidRPr="004C25FA">
        <w:rPr>
          <w:rFonts w:ascii="Times New Roman" w:hAnsi="Times New Roman" w:cs="Times New Roman"/>
          <w:sz w:val="24"/>
          <w:szCs w:val="24"/>
        </w:rPr>
        <w:t xml:space="preserve"> классы,  иностранный язык (английский язык</w:t>
      </w:r>
      <w:r w:rsidR="003115D8">
        <w:rPr>
          <w:rFonts w:ascii="Times New Roman" w:hAnsi="Times New Roman" w:cs="Times New Roman"/>
          <w:sz w:val="24"/>
          <w:szCs w:val="24"/>
        </w:rPr>
        <w:t xml:space="preserve"> МАОУ Шишкинская СОШ, Ушаковская НОШ, Птицкая СОШ</w:t>
      </w:r>
      <w:r w:rsidRPr="004C25FA">
        <w:rPr>
          <w:rFonts w:ascii="Times New Roman" w:hAnsi="Times New Roman" w:cs="Times New Roman"/>
          <w:sz w:val="24"/>
          <w:szCs w:val="24"/>
        </w:rPr>
        <w:t xml:space="preserve">) 2-4 классы, </w:t>
      </w:r>
      <w:r w:rsidR="003115D8">
        <w:rPr>
          <w:rFonts w:ascii="Times New Roman" w:hAnsi="Times New Roman" w:cs="Times New Roman"/>
          <w:sz w:val="24"/>
          <w:szCs w:val="24"/>
        </w:rPr>
        <w:t xml:space="preserve">(немецкий язык Юрминская СОШ, Шестовская СОШ) 2-4 классы. </w:t>
      </w:r>
      <w:r w:rsidRPr="004C25FA">
        <w:rPr>
          <w:rFonts w:ascii="Times New Roman" w:hAnsi="Times New Roman" w:cs="Times New Roman"/>
          <w:sz w:val="24"/>
          <w:szCs w:val="24"/>
        </w:rPr>
        <w:t>музыка 2-4 классы, изобразительное искусство 2-4 классы, технология 2-4 классы, физическая культура 2-4 классы</w:t>
      </w:r>
      <w:r w:rsidR="003115D8">
        <w:rPr>
          <w:rFonts w:ascii="Times New Roman" w:hAnsi="Times New Roman" w:cs="Times New Roman"/>
          <w:sz w:val="24"/>
          <w:szCs w:val="24"/>
        </w:rPr>
        <w:t>. Родной (татарский) язык</w:t>
      </w:r>
      <w:r w:rsidRPr="004C25FA">
        <w:rPr>
          <w:rFonts w:ascii="Times New Roman" w:hAnsi="Times New Roman" w:cs="Times New Roman"/>
          <w:sz w:val="24"/>
          <w:szCs w:val="24"/>
        </w:rPr>
        <w:t xml:space="preserve"> </w:t>
      </w:r>
      <w:r w:rsidR="003115D8">
        <w:rPr>
          <w:rFonts w:ascii="Times New Roman" w:hAnsi="Times New Roman" w:cs="Times New Roman"/>
          <w:sz w:val="24"/>
          <w:szCs w:val="24"/>
        </w:rPr>
        <w:t xml:space="preserve">и родная (татарская) литература в Юрминской СОШ 2-4 классы </w:t>
      </w:r>
      <w:r w:rsidRPr="004C25FA">
        <w:rPr>
          <w:rFonts w:ascii="Times New Roman" w:hAnsi="Times New Roman" w:cs="Times New Roman"/>
          <w:sz w:val="24"/>
          <w:szCs w:val="24"/>
        </w:rPr>
        <w:t xml:space="preserve"> проводится на основании годовых оценок.  </w:t>
      </w:r>
    </w:p>
    <w:p w:rsidR="00915C2D" w:rsidRDefault="00915C2D" w:rsidP="003115D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13B0" w:rsidRPr="00D44997" w:rsidRDefault="00C513B0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94163A" w:rsidRPr="00D44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в МАОУ Шишкинской СОШ и ее филиалах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  <w:r w:rsidRPr="00D44997">
        <w:rPr>
          <w:rFonts w:ascii="Times New Roman" w:hAnsi="Times New Roman" w:cs="Times New Roman"/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ивно-оздоровите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ховно-нравствен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</w:p>
    <w:p w:rsidR="00C513B0" w:rsidRPr="00C513B0" w:rsidRDefault="00D44997" w:rsidP="00D449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13B0" w:rsidRPr="00C513B0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ое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распределена на 2 части:</w:t>
      </w:r>
    </w:p>
    <w:p w:rsidR="00C513B0" w:rsidRPr="0094163A" w:rsidRDefault="00C513B0" w:rsidP="009416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первая часть – регулярные занятия представлены школой и филиалами разные;</w:t>
      </w:r>
    </w:p>
    <w:p w:rsidR="003115D8" w:rsidRPr="008A2A42" w:rsidRDefault="00C513B0" w:rsidP="008A2A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D9D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3B0" w:rsidRPr="005D378C" w:rsidRDefault="00C513B0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3B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 w:rsidRPr="00C51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</w:p>
    <w:p w:rsidR="00CF3D9D" w:rsidRDefault="00C513B0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3B0">
        <w:rPr>
          <w:rFonts w:ascii="Times New Roman" w:hAnsi="Times New Roman" w:cs="Times New Roman"/>
          <w:b/>
          <w:sz w:val="24"/>
          <w:szCs w:val="24"/>
        </w:rPr>
        <w:t>План внеу</w:t>
      </w:r>
      <w:r w:rsidR="00CF3D9D">
        <w:rPr>
          <w:rFonts w:ascii="Times New Roman" w:hAnsi="Times New Roman" w:cs="Times New Roman"/>
          <w:b/>
          <w:sz w:val="24"/>
          <w:szCs w:val="24"/>
        </w:rPr>
        <w:t xml:space="preserve">рочной  деятельности 1-4 класс </w:t>
      </w:r>
    </w:p>
    <w:p w:rsidR="00C513B0" w:rsidRPr="00CF3D9D" w:rsidRDefault="00C513B0" w:rsidP="00CF3D9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9D">
        <w:rPr>
          <w:rFonts w:ascii="Times New Roman" w:hAnsi="Times New Roman" w:cs="Times New Roman"/>
          <w:b/>
          <w:sz w:val="24"/>
          <w:szCs w:val="24"/>
        </w:rPr>
        <w:t>МАОУ Шишкинской СОШ</w:t>
      </w:r>
    </w:p>
    <w:tbl>
      <w:tblPr>
        <w:tblStyle w:val="af0"/>
        <w:tblW w:w="0" w:type="auto"/>
        <w:tblInd w:w="-176" w:type="dxa"/>
        <w:tblLayout w:type="fixed"/>
        <w:tblLook w:val="04A0"/>
      </w:tblPr>
      <w:tblGrid>
        <w:gridCol w:w="2269"/>
        <w:gridCol w:w="2126"/>
        <w:gridCol w:w="657"/>
        <w:gridCol w:w="527"/>
        <w:gridCol w:w="527"/>
        <w:gridCol w:w="527"/>
        <w:gridCol w:w="1340"/>
        <w:gridCol w:w="1774"/>
      </w:tblGrid>
      <w:tr w:rsidR="00CF3D9D" w:rsidRPr="00CF3D9D" w:rsidTr="00CF3D9D">
        <w:trPr>
          <w:trHeight w:val="108"/>
        </w:trPr>
        <w:tc>
          <w:tcPr>
            <w:tcW w:w="2269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774" w:type="dxa"/>
            <w:vMerge w:val="restart"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CF3D9D" w:rsidTr="00CF3D9D">
        <w:trPr>
          <w:trHeight w:val="156"/>
        </w:trPr>
        <w:tc>
          <w:tcPr>
            <w:tcW w:w="2269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340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F3D9D" w:rsidRPr="00CF3D9D" w:rsidRDefault="00CF3D9D" w:rsidP="00CF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F2C8E" w:rsidTr="00CF3D9D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F3D9D" w:rsidRPr="008F2C8E" w:rsidTr="00CF3D9D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CF3D9D" w:rsidRPr="008F2C8E" w:rsidTr="00CF3D9D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F2C8E" w:rsidTr="00CF3D9D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F2C8E" w:rsidTr="00CF3D9D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F3D9D" w:rsidRPr="008F2C8E" w:rsidTr="00CF3D9D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,2 класса</w:t>
            </w:r>
          </w:p>
        </w:tc>
      </w:tr>
      <w:tr w:rsidR="00CF3D9D" w:rsidRPr="008F2C8E" w:rsidTr="00CF3D9D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Английский вокруг нас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F3D9D" w:rsidRPr="008F2C8E" w:rsidTr="00CF3D9D">
        <w:tc>
          <w:tcPr>
            <w:tcW w:w="2269" w:type="dxa"/>
            <w:vMerge w:val="restart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F2C8E" w:rsidTr="00CF3D9D">
        <w:tc>
          <w:tcPr>
            <w:tcW w:w="2269" w:type="dxa"/>
            <w:vMerge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Юный книголюб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 (сетевой партнёр)</w:t>
            </w:r>
          </w:p>
        </w:tc>
      </w:tr>
      <w:tr w:rsidR="00CF3D9D" w:rsidRPr="008F2C8E" w:rsidTr="00CF3D9D">
        <w:tc>
          <w:tcPr>
            <w:tcW w:w="2269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F2C8E" w:rsidTr="00CF3D9D">
        <w:tc>
          <w:tcPr>
            <w:tcW w:w="2269" w:type="dxa"/>
          </w:tcPr>
          <w:p w:rsidR="00CF3D9D" w:rsidRPr="008F2C8E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F2C8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F3D9D" w:rsidRPr="008F2C8E" w:rsidRDefault="00CF3D9D" w:rsidP="00B8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D9D" w:rsidRDefault="00CF3D9D" w:rsidP="00CF3D9D">
      <w:pPr>
        <w:rPr>
          <w:rFonts w:ascii="Times New Roman" w:hAnsi="Times New Roman" w:cs="Times New Roman"/>
          <w:sz w:val="24"/>
          <w:szCs w:val="24"/>
        </w:rPr>
      </w:pPr>
    </w:p>
    <w:p w:rsidR="00CF3D9D" w:rsidRPr="00C513B0" w:rsidRDefault="00CF3D9D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B0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Птицкая С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CF3D9D" w:rsidRPr="004F7E0C" w:rsidTr="00CF3D9D">
        <w:trPr>
          <w:trHeight w:val="277"/>
        </w:trPr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</w:t>
            </w:r>
          </w:p>
        </w:tc>
      </w:tr>
      <w:tr w:rsidR="00CF3D9D" w:rsidRPr="004F7E0C" w:rsidTr="00CF3D9D">
        <w:trPr>
          <w:trHeight w:val="266"/>
        </w:trPr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276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F92AF0" w:rsidTr="00CF3D9D">
        <w:tc>
          <w:tcPr>
            <w:tcW w:w="2269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 xml:space="preserve">Весельчак 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 w:val="restart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ДК, худ.рук, Токарева И.П., Мингалева С.Ю.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F92AF0" w:rsidTr="00CF3D9D"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Родное слово (русский язык, чтение, окр.мир)</w:t>
            </w:r>
          </w:p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Начало мудрости (окр.мир, чтение)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 w:val="restart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Знайка (математика)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CF3D9D" w:rsidRPr="00F92AF0" w:rsidTr="00CF3D9D">
        <w:tc>
          <w:tcPr>
            <w:tcW w:w="2269" w:type="dxa"/>
            <w:vMerge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Ход конем          (шахматы, конструирование-лего)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F92AF0" w:rsidTr="00CF3D9D">
        <w:tc>
          <w:tcPr>
            <w:tcW w:w="2269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843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3D9D" w:rsidRPr="004F7E0C" w:rsidTr="00CF3D9D">
        <w:tc>
          <w:tcPr>
            <w:tcW w:w="2269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F92AF0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9D" w:rsidRPr="004F7E0C" w:rsidRDefault="00CF3D9D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D9D" w:rsidRPr="004F7E0C" w:rsidRDefault="00CF3D9D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C513B0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Ушаковская Н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0C5990" w:rsidRPr="004F7E0C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0C5990" w:rsidRPr="004F7E0C" w:rsidTr="00CF3D9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9D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Цветок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</w:t>
            </w: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990" w:rsidRPr="004F7E0C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4F7E0C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Легоконструир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4F7E0C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Тайны нашего 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0C5990" w:rsidRPr="004F7E0C" w:rsidTr="00CF3D9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C5990" w:rsidRPr="004F7E0C" w:rsidTr="00CF3D9D">
        <w:trPr>
          <w:trHeight w:val="7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ир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C5990" w:rsidRPr="004F7E0C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4F7E0C" w:rsidRDefault="000C5990" w:rsidP="00B865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0C5990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Шестовскя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130"/>
        <w:gridCol w:w="567"/>
        <w:gridCol w:w="567"/>
        <w:gridCol w:w="567"/>
        <w:gridCol w:w="567"/>
        <w:gridCol w:w="1279"/>
        <w:gridCol w:w="1837"/>
      </w:tblGrid>
      <w:tr w:rsidR="00CF3D9D" w:rsidRPr="004F7E0C" w:rsidTr="00CF3D9D">
        <w:trPr>
          <w:trHeight w:val="667"/>
        </w:trPr>
        <w:tc>
          <w:tcPr>
            <w:tcW w:w="1159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88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59" w:type="pct"/>
            <w:gridSpan w:val="4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4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40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4F7E0C" w:rsidTr="00CF3D9D">
        <w:trPr>
          <w:trHeight w:val="379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654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4F7E0C" w:rsidTr="00CF3D9D">
        <w:trPr>
          <w:trHeight w:val="354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</w:tr>
      <w:tr w:rsidR="00CF3D9D" w:rsidRPr="004F7E0C" w:rsidTr="00CF3D9D">
        <w:trPr>
          <w:trHeight w:val="663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CF3D9D" w:rsidRPr="00542B56" w:rsidRDefault="00CF3D9D" w:rsidP="00B8655B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»</w:t>
            </w: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:rsidR="00CF3D9D" w:rsidRPr="009C7C0A" w:rsidRDefault="00CF3D9D" w:rsidP="00B8655B">
            <w:pPr>
              <w:pStyle w:val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4F7E0C" w:rsidTr="00CF3D9D">
        <w:trPr>
          <w:trHeight w:val="472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</w:t>
            </w:r>
          </w:p>
        </w:tc>
      </w:tr>
      <w:tr w:rsidR="00CF3D9D" w:rsidRPr="004F7E0C" w:rsidTr="00CF3D9D">
        <w:trPr>
          <w:trHeight w:val="567"/>
        </w:trPr>
        <w:tc>
          <w:tcPr>
            <w:tcW w:w="1159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Этическая грамматика»»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 w:val="restar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D9D" w:rsidRPr="004F7E0C" w:rsidTr="00CF3D9D">
        <w:trPr>
          <w:trHeight w:val="276"/>
        </w:trPr>
        <w:tc>
          <w:tcPr>
            <w:tcW w:w="1159" w:type="pct"/>
            <w:vMerge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Экономика и мы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D9D" w:rsidRPr="004F7E0C" w:rsidTr="00CF3D9D">
        <w:trPr>
          <w:trHeight w:val="378"/>
        </w:trPr>
        <w:tc>
          <w:tcPr>
            <w:tcW w:w="2247" w:type="pct"/>
            <w:gridSpan w:val="2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4F7E0C" w:rsidRDefault="00CF3D9D" w:rsidP="00B8655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Default="005552D2" w:rsidP="00CF3D9D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Юрминская СОШ</w:t>
      </w:r>
    </w:p>
    <w:tbl>
      <w:tblPr>
        <w:tblW w:w="5554" w:type="pct"/>
        <w:tblInd w:w="-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2126"/>
        <w:gridCol w:w="708"/>
        <w:gridCol w:w="710"/>
        <w:gridCol w:w="708"/>
        <w:gridCol w:w="710"/>
        <w:gridCol w:w="1561"/>
        <w:gridCol w:w="2122"/>
      </w:tblGrid>
      <w:tr w:rsidR="0011164D" w:rsidRPr="004F7E0C" w:rsidTr="00DB4E1D">
        <w:trPr>
          <w:trHeight w:val="667"/>
        </w:trPr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11164D" w:rsidRPr="004F7E0C" w:rsidTr="00DB4E1D">
        <w:trPr>
          <w:trHeight w:val="379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4F7E0C" w:rsidTr="00DB4E1D">
        <w:trPr>
          <w:trHeight w:val="354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11164D" w:rsidRPr="004F7E0C" w:rsidTr="00DB4E1D">
        <w:trPr>
          <w:trHeight w:val="663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1164D" w:rsidRPr="004F7E0C" w:rsidTr="00DB4E1D">
        <w:trPr>
          <w:trHeight w:val="472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Худ руководитель СДК</w:t>
            </w:r>
          </w:p>
        </w:tc>
      </w:tr>
      <w:tr w:rsidR="0011164D" w:rsidRPr="004F7E0C" w:rsidTr="00DB4E1D">
        <w:trPr>
          <w:trHeight w:val="567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ое сообщество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11164D" w:rsidRPr="004F7E0C" w:rsidTr="00DB4E1D">
        <w:trPr>
          <w:trHeight w:val="276"/>
        </w:trPr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уально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ре книг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11164D" w:rsidRPr="004F7E0C" w:rsidTr="00DB4E1D">
        <w:trPr>
          <w:trHeight w:val="276"/>
        </w:trPr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11164D" w:rsidRPr="004F7E0C" w:rsidTr="00DB4E1D">
        <w:trPr>
          <w:trHeight w:val="27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 «Алифба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11164D" w:rsidRPr="004F7E0C" w:rsidTr="00DB4E1D">
        <w:trPr>
          <w:trHeight w:val="27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нач. классов</w:t>
            </w:r>
          </w:p>
        </w:tc>
      </w:tr>
      <w:tr w:rsidR="0011164D" w:rsidRPr="004F7E0C" w:rsidTr="00DB4E1D">
        <w:trPr>
          <w:trHeight w:val="378"/>
        </w:trPr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4F7E0C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4F7E0C" w:rsidRDefault="005552D2" w:rsidP="004F7E0C">
      <w:pPr>
        <w:pStyle w:val="aa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4F7E0C">
        <w:rPr>
          <w:rStyle w:val="ab"/>
          <w:rFonts w:ascii="Times New Roman" w:hAnsi="Times New Roman" w:cs="Times New Roman"/>
          <w:sz w:val="24"/>
          <w:szCs w:val="24"/>
          <w:u w:val="single"/>
        </w:rPr>
        <w:t>Время проведения внеурочной деятельности с 16.00.</w:t>
      </w:r>
    </w:p>
    <w:p w:rsidR="00C513B0" w:rsidRPr="00C513B0" w:rsidRDefault="00C513B0" w:rsidP="005552D2">
      <w:pPr>
        <w:pStyle w:val="a3"/>
        <w:jc w:val="center"/>
        <w:rPr>
          <w:rStyle w:val="ab"/>
          <w:u w:val="single"/>
        </w:rPr>
      </w:pPr>
      <w:r w:rsidRPr="00C513B0">
        <w:rPr>
          <w:rStyle w:val="ab"/>
          <w:u w:val="single"/>
          <w:lang w:val="en-US"/>
        </w:rPr>
        <w:t>II</w:t>
      </w:r>
      <w:r w:rsidRPr="00C513B0">
        <w:rPr>
          <w:rStyle w:val="ab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Направлени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Формы занятий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pStyle w:val="a3"/>
              <w:rPr>
                <w:rStyle w:val="ab"/>
                <w:b w:val="0"/>
              </w:rPr>
            </w:pPr>
            <w:r w:rsidRPr="00C513B0">
              <w:rPr>
                <w:rStyle w:val="ab"/>
                <w:b w:val="0"/>
              </w:rPr>
              <w:t>Спортивно-оздоровитель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тренняя зарядк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военизированная эстафет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дни здоровь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походов, экскурсий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вижные перемен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готовка и участие в конкурса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сюжетно-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гры-путешествия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беседы, встречи с представителями духовенств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бщественно-полезные практи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игры-путешеств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творческих конкурсах, в акциях</w:t>
            </w:r>
          </w:p>
        </w:tc>
      </w:tr>
      <w:tr w:rsidR="00C513B0" w:rsidRPr="00C513B0" w:rsidTr="002C75AC">
        <w:tc>
          <w:tcPr>
            <w:tcW w:w="226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478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дметные недел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экскурсии, олимпиады, 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иблиотечные уро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  <w:r w:rsidR="004F7E0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нтеллектуальные игры</w:t>
            </w:r>
          </w:p>
        </w:tc>
      </w:tr>
    </w:tbl>
    <w:p w:rsidR="003115D8" w:rsidRDefault="003115D8" w:rsidP="004A38A6">
      <w:pPr>
        <w:pStyle w:val="aa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26144" w:rsidRDefault="00C26144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Cs/>
          <w:spacing w:val="-10"/>
          <w:sz w:val="24"/>
          <w:szCs w:val="24"/>
        </w:rPr>
        <w:t>Приложение 1</w:t>
      </w: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1164D">
        <w:rPr>
          <w:rFonts w:ascii="Times New Roman" w:hAnsi="Times New Roman" w:cs="Times New Roman"/>
          <w:b/>
          <w:bCs/>
          <w:spacing w:val="-10"/>
          <w:sz w:val="24"/>
          <w:szCs w:val="24"/>
        </w:rPr>
        <w:t>МАОУ Шишкинская СОШ</w:t>
      </w:r>
    </w:p>
    <w:p w:rsidR="00346987" w:rsidRPr="00C26144" w:rsidRDefault="00346987" w:rsidP="00346987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346987" w:rsidRPr="00C26144" w:rsidRDefault="00346987" w:rsidP="003469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995"/>
        <w:gridCol w:w="3547"/>
        <w:gridCol w:w="1584"/>
      </w:tblGrid>
      <w:tr w:rsidR="00346987" w:rsidRPr="00C26144" w:rsidTr="00544E30">
        <w:tc>
          <w:tcPr>
            <w:tcW w:w="445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95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346987" w:rsidRPr="00C26144" w:rsidTr="00544E30">
        <w:tc>
          <w:tcPr>
            <w:tcW w:w="44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пятиминутки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 мире движений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653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29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1653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нашего языка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роки добра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Русский фольклор»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Я-патриот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мудрости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544E30">
        <w:tc>
          <w:tcPr>
            <w:tcW w:w="44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544E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346987" w:rsidRPr="00C513B0" w:rsidRDefault="00346987" w:rsidP="003469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987" w:rsidRPr="0011164D" w:rsidRDefault="00346987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r w:rsidRPr="0011164D">
        <w:rPr>
          <w:rFonts w:ascii="Times New Roman" w:hAnsi="Times New Roman" w:cs="Times New Roman"/>
          <w:b/>
          <w:iCs/>
          <w:spacing w:val="-4"/>
          <w:sz w:val="24"/>
          <w:szCs w:val="24"/>
        </w:rPr>
        <w:t>Юрминская СОШ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11164D" w:rsidRPr="00C26144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11164D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11164D" w:rsidRPr="00C26144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944"/>
        <w:gridCol w:w="3516"/>
        <w:gridCol w:w="1558"/>
      </w:tblGrid>
      <w:tr w:rsidR="0011164D" w:rsidRPr="00C26144" w:rsidTr="00DB4E1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11164D" w:rsidRPr="00C26144" w:rsidTr="00DB4E1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 «Алифб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DB4E1D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DB4E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64D" w:rsidRPr="00932A79" w:rsidRDefault="0011164D" w:rsidP="00932A79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932A79" w:rsidRPr="0011164D" w:rsidRDefault="00932A79" w:rsidP="00932A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932A79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932A79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ребенка:</w:t>
      </w:r>
      <w:r w:rsidRPr="00932A79">
        <w:rPr>
          <w:rFonts w:ascii="Times New Roman" w:hAnsi="Times New Roman" w:cs="Times New Roman"/>
          <w:sz w:val="24"/>
          <w:szCs w:val="24"/>
        </w:rPr>
        <w:t>________________________________________________класс_____________</w:t>
      </w:r>
    </w:p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932A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023"/>
        <w:gridCol w:w="3504"/>
        <w:gridCol w:w="1599"/>
      </w:tblGrid>
      <w:tr w:rsidR="00932A79" w:rsidRPr="00932A79" w:rsidTr="009C68D1">
        <w:tc>
          <w:tcPr>
            <w:tcW w:w="445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932A79" w:rsidRPr="00932A79" w:rsidTr="009C68D1">
        <w:trPr>
          <w:trHeight w:val="344"/>
        </w:trPr>
        <w:tc>
          <w:tcPr>
            <w:tcW w:w="445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344"/>
        </w:trPr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277"/>
        </w:trPr>
        <w:tc>
          <w:tcPr>
            <w:tcW w:w="445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258"/>
        </w:trPr>
        <w:tc>
          <w:tcPr>
            <w:tcW w:w="445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найка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Конструирование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343"/>
        </w:trPr>
        <w:tc>
          <w:tcPr>
            <w:tcW w:w="445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278"/>
        </w:trPr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Начало мудрости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272"/>
        </w:trPr>
        <w:tc>
          <w:tcPr>
            <w:tcW w:w="445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делаем вместе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rPr>
          <w:trHeight w:val="261"/>
        </w:trPr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c>
          <w:tcPr>
            <w:tcW w:w="445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9C68D1">
        <w:tc>
          <w:tcPr>
            <w:tcW w:w="445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9C68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lastRenderedPageBreak/>
        <w:t>Благодарим за участие в анкетировании!</w:t>
      </w:r>
    </w:p>
    <w:p w:rsidR="00932A79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05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p w:rsidR="00815C05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815C05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815C05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815C05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815C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888"/>
        <w:gridCol w:w="3481"/>
        <w:gridCol w:w="1531"/>
      </w:tblGrid>
      <w:tr w:rsidR="00815C05" w:rsidRPr="00815C05" w:rsidTr="00544E30"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815C05" w:rsidRPr="00815C05" w:rsidTr="00544E30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rPr>
          <w:trHeight w:val="31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rPr>
          <w:trHeight w:val="420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Знатоки русскогоо язы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rPr>
          <w:trHeight w:val="34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rPr>
          <w:trHeight w:val="562"/>
        </w:trPr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rPr>
          <w:gridAfter w:val="2"/>
          <w:wAfter w:w="5012" w:type="dxa"/>
          <w:trHeight w:val="276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рограмма курса «Этическая грамматика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544E30"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2A79" w:rsidRPr="00815C05" w:rsidRDefault="00932A79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13FF2" w:rsidRPr="00815C05" w:rsidRDefault="00C13FF2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C13FF2" w:rsidRPr="00815C05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21" w:rsidRDefault="007C7721" w:rsidP="008150DC">
      <w:pPr>
        <w:spacing w:after="0" w:line="240" w:lineRule="auto"/>
      </w:pPr>
      <w:r>
        <w:separator/>
      </w:r>
    </w:p>
  </w:endnote>
  <w:endnote w:type="continuationSeparator" w:id="1">
    <w:p w:rsidR="007C7721" w:rsidRDefault="007C7721" w:rsidP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21" w:rsidRDefault="007C7721" w:rsidP="008150DC">
      <w:pPr>
        <w:spacing w:after="0" w:line="240" w:lineRule="auto"/>
      </w:pPr>
      <w:r>
        <w:separator/>
      </w:r>
    </w:p>
  </w:footnote>
  <w:footnote w:type="continuationSeparator" w:id="1">
    <w:p w:rsidR="007C7721" w:rsidRDefault="007C7721" w:rsidP="0081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37DD6"/>
    <w:rsid w:val="00055975"/>
    <w:rsid w:val="00072672"/>
    <w:rsid w:val="000730F7"/>
    <w:rsid w:val="00082F0D"/>
    <w:rsid w:val="000A72BC"/>
    <w:rsid w:val="000B14B4"/>
    <w:rsid w:val="000C5990"/>
    <w:rsid w:val="000D3C48"/>
    <w:rsid w:val="000F6A02"/>
    <w:rsid w:val="0010296B"/>
    <w:rsid w:val="0010714A"/>
    <w:rsid w:val="0011164D"/>
    <w:rsid w:val="001759B5"/>
    <w:rsid w:val="00187D47"/>
    <w:rsid w:val="001B2FA3"/>
    <w:rsid w:val="001C38A9"/>
    <w:rsid w:val="00216B23"/>
    <w:rsid w:val="00223444"/>
    <w:rsid w:val="00233AAB"/>
    <w:rsid w:val="0028635E"/>
    <w:rsid w:val="00294A6B"/>
    <w:rsid w:val="002C75AC"/>
    <w:rsid w:val="002D1C7F"/>
    <w:rsid w:val="002D2CF7"/>
    <w:rsid w:val="002D4F5D"/>
    <w:rsid w:val="002F0F6D"/>
    <w:rsid w:val="003115D8"/>
    <w:rsid w:val="00332DD9"/>
    <w:rsid w:val="003350BC"/>
    <w:rsid w:val="00343D66"/>
    <w:rsid w:val="003461CB"/>
    <w:rsid w:val="00346987"/>
    <w:rsid w:val="003657DA"/>
    <w:rsid w:val="003735A6"/>
    <w:rsid w:val="0037530A"/>
    <w:rsid w:val="00387D6A"/>
    <w:rsid w:val="003E1A4F"/>
    <w:rsid w:val="003E20D8"/>
    <w:rsid w:val="003F48E4"/>
    <w:rsid w:val="00407707"/>
    <w:rsid w:val="00426BA4"/>
    <w:rsid w:val="004302E9"/>
    <w:rsid w:val="004353BE"/>
    <w:rsid w:val="0044068E"/>
    <w:rsid w:val="0045746D"/>
    <w:rsid w:val="00462B8A"/>
    <w:rsid w:val="0048181F"/>
    <w:rsid w:val="0048268F"/>
    <w:rsid w:val="004A1E1D"/>
    <w:rsid w:val="004A38A6"/>
    <w:rsid w:val="004C2490"/>
    <w:rsid w:val="004C25FA"/>
    <w:rsid w:val="004F7E0C"/>
    <w:rsid w:val="005552D2"/>
    <w:rsid w:val="00573A7C"/>
    <w:rsid w:val="005D378C"/>
    <w:rsid w:val="006A7140"/>
    <w:rsid w:val="006C2AC2"/>
    <w:rsid w:val="006C4B95"/>
    <w:rsid w:val="006E2FE8"/>
    <w:rsid w:val="00731E5C"/>
    <w:rsid w:val="0074515B"/>
    <w:rsid w:val="007552C9"/>
    <w:rsid w:val="00763052"/>
    <w:rsid w:val="00780643"/>
    <w:rsid w:val="00782F7A"/>
    <w:rsid w:val="007876ED"/>
    <w:rsid w:val="007C7721"/>
    <w:rsid w:val="007F438C"/>
    <w:rsid w:val="00800637"/>
    <w:rsid w:val="008150DC"/>
    <w:rsid w:val="00815C05"/>
    <w:rsid w:val="008411A2"/>
    <w:rsid w:val="00847AF8"/>
    <w:rsid w:val="00853B24"/>
    <w:rsid w:val="008817D0"/>
    <w:rsid w:val="0089088D"/>
    <w:rsid w:val="008947CF"/>
    <w:rsid w:val="008947E3"/>
    <w:rsid w:val="008A2A42"/>
    <w:rsid w:val="008A2B79"/>
    <w:rsid w:val="008A7032"/>
    <w:rsid w:val="008C4624"/>
    <w:rsid w:val="008C7231"/>
    <w:rsid w:val="008E6DF3"/>
    <w:rsid w:val="00915C2D"/>
    <w:rsid w:val="009230E8"/>
    <w:rsid w:val="009302C3"/>
    <w:rsid w:val="00932A79"/>
    <w:rsid w:val="00934212"/>
    <w:rsid w:val="0094117D"/>
    <w:rsid w:val="0094163A"/>
    <w:rsid w:val="009F18C4"/>
    <w:rsid w:val="00A217B3"/>
    <w:rsid w:val="00A50AAE"/>
    <w:rsid w:val="00A66B0B"/>
    <w:rsid w:val="00A842E5"/>
    <w:rsid w:val="00B01CE5"/>
    <w:rsid w:val="00B14634"/>
    <w:rsid w:val="00B20766"/>
    <w:rsid w:val="00B21EC2"/>
    <w:rsid w:val="00B8655B"/>
    <w:rsid w:val="00B9502A"/>
    <w:rsid w:val="00BC52F5"/>
    <w:rsid w:val="00BF3F6C"/>
    <w:rsid w:val="00C13FF2"/>
    <w:rsid w:val="00C26144"/>
    <w:rsid w:val="00C43334"/>
    <w:rsid w:val="00C513B0"/>
    <w:rsid w:val="00C61E7A"/>
    <w:rsid w:val="00CE4113"/>
    <w:rsid w:val="00CF3D9D"/>
    <w:rsid w:val="00D001D1"/>
    <w:rsid w:val="00D04207"/>
    <w:rsid w:val="00D44997"/>
    <w:rsid w:val="00D5017D"/>
    <w:rsid w:val="00D568C8"/>
    <w:rsid w:val="00DC28C2"/>
    <w:rsid w:val="00DC30FB"/>
    <w:rsid w:val="00E024C0"/>
    <w:rsid w:val="00E076C8"/>
    <w:rsid w:val="00E46137"/>
    <w:rsid w:val="00E47B1D"/>
    <w:rsid w:val="00E509CD"/>
    <w:rsid w:val="00E54686"/>
    <w:rsid w:val="00E70B12"/>
    <w:rsid w:val="00E76AEF"/>
    <w:rsid w:val="00E93293"/>
    <w:rsid w:val="00E947E7"/>
    <w:rsid w:val="00EB4FF0"/>
    <w:rsid w:val="00EB605F"/>
    <w:rsid w:val="00EE1544"/>
    <w:rsid w:val="00EF1197"/>
    <w:rsid w:val="00EF5D15"/>
    <w:rsid w:val="00EF68DD"/>
    <w:rsid w:val="00F06FEA"/>
    <w:rsid w:val="00F14AAA"/>
    <w:rsid w:val="00F261EA"/>
    <w:rsid w:val="00F32CAD"/>
    <w:rsid w:val="00F42FE4"/>
    <w:rsid w:val="00F4434E"/>
    <w:rsid w:val="00F503FE"/>
    <w:rsid w:val="00F92AD2"/>
    <w:rsid w:val="00FD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50DC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8150DC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8150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5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150DC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8150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150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8150DC"/>
    <w:rPr>
      <w:rFonts w:cs="Times New Roman"/>
      <w:vertAlign w:val="superscript"/>
    </w:rPr>
  </w:style>
  <w:style w:type="character" w:customStyle="1" w:styleId="highlight">
    <w:name w:val="highlight"/>
    <w:basedOn w:val="a0"/>
    <w:rsid w:val="00C13FF2"/>
  </w:style>
  <w:style w:type="paragraph" w:styleId="aa">
    <w:name w:val="No Spacing"/>
    <w:uiPriority w:val="1"/>
    <w:qFormat/>
    <w:rsid w:val="00C13FF2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Strong"/>
    <w:uiPriority w:val="22"/>
    <w:qFormat/>
    <w:rsid w:val="00C513B0"/>
    <w:rPr>
      <w:b/>
      <w:bCs/>
    </w:rPr>
  </w:style>
  <w:style w:type="paragraph" w:customStyle="1" w:styleId="ac">
    <w:name w:val="a"/>
    <w:basedOn w:val="a"/>
    <w:uiPriority w:val="99"/>
    <w:rsid w:val="00C51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8A2B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8A2B79"/>
    <w:pPr>
      <w:widowControl w:val="0"/>
      <w:shd w:val="clear" w:color="auto" w:fill="FFFFFF"/>
      <w:spacing w:before="480" w:after="0" w:line="274" w:lineRule="exact"/>
      <w:ind w:hanging="400"/>
      <w:jc w:val="center"/>
    </w:pPr>
    <w:rPr>
      <w:rFonts w:ascii="Times New Roman" w:eastAsiaTheme="minorHAnsi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8A2B79"/>
    <w:rPr>
      <w:rFonts w:ascii="Calibri" w:eastAsia="Times New Roman" w:hAnsi="Calibri" w:cs="Calibri"/>
    </w:rPr>
  </w:style>
  <w:style w:type="character" w:styleId="af">
    <w:name w:val="Emphasis"/>
    <w:qFormat/>
    <w:rsid w:val="000A72BC"/>
    <w:rPr>
      <w:i/>
      <w:iCs/>
    </w:rPr>
  </w:style>
  <w:style w:type="table" w:styleId="af0">
    <w:name w:val="Table Grid"/>
    <w:basedOn w:val="a1"/>
    <w:uiPriority w:val="59"/>
    <w:rsid w:val="000A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0714A"/>
    <w:rPr>
      <w:color w:val="0000FF"/>
      <w:u w:val="single"/>
    </w:rPr>
  </w:style>
  <w:style w:type="paragraph" w:customStyle="1" w:styleId="10">
    <w:name w:val="Без интервала1"/>
    <w:rsid w:val="00CF3D9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11164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D735-71D4-4BF1-A4BA-27621C8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6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45</cp:revision>
  <cp:lastPrinted>2019-05-08T07:40:00Z</cp:lastPrinted>
  <dcterms:created xsi:type="dcterms:W3CDTF">2018-04-24T07:56:00Z</dcterms:created>
  <dcterms:modified xsi:type="dcterms:W3CDTF">2019-06-27T06:40:00Z</dcterms:modified>
</cp:coreProperties>
</file>